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BC97A" w14:textId="77777777" w:rsidR="00FD69A8" w:rsidRPr="00280237" w:rsidRDefault="00FD69A8" w:rsidP="00D00680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jdgxs"/>
      <w:bookmarkStart w:id="1" w:name="_GoBack"/>
      <w:bookmarkEnd w:id="0"/>
      <w:bookmarkEnd w:id="1"/>
      <w:r w:rsidRPr="00280237">
        <w:rPr>
          <w:rFonts w:ascii="Times New Roman" w:eastAsia="標楷體" w:hAnsi="Times New Roman" w:cs="Times New Roman"/>
          <w:b/>
          <w:sz w:val="36"/>
          <w:szCs w:val="36"/>
        </w:rPr>
        <w:t>108</w:t>
      </w:r>
      <w:r w:rsidRPr="00280237">
        <w:rPr>
          <w:rFonts w:ascii="Times New Roman" w:eastAsia="標楷體" w:hAnsi="Times New Roman" w:cs="Times New Roman"/>
          <w:b/>
          <w:sz w:val="36"/>
          <w:szCs w:val="36"/>
        </w:rPr>
        <w:t>學年度高中優質化及前導學校</w:t>
      </w:r>
    </w:p>
    <w:p w14:paraId="182BD4BB" w14:textId="01D3296E" w:rsidR="00824E4F" w:rsidRPr="00280237" w:rsidRDefault="00282BF6" w:rsidP="00D00680">
      <w:pPr>
        <w:spacing w:line="276" w:lineRule="auto"/>
        <w:contextualSpacing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82BF6">
        <w:rPr>
          <w:rFonts w:ascii="Times New Roman" w:eastAsia="標楷體" w:hAnsi="Times New Roman" w:cs="Times New Roman" w:hint="eastAsia"/>
          <w:b/>
          <w:sz w:val="36"/>
          <w:szCs w:val="36"/>
        </w:rPr>
        <w:t>素養命題培力工作坊</w:t>
      </w:r>
      <w:r w:rsidR="008B05AF" w:rsidRPr="00280237">
        <w:rPr>
          <w:rFonts w:ascii="Times New Roman" w:eastAsia="標楷體" w:hAnsi="Times New Roman" w:cs="Times New Roman"/>
          <w:b/>
          <w:sz w:val="36"/>
          <w:szCs w:val="36"/>
        </w:rPr>
        <w:t>(</w:t>
      </w:r>
      <w:r w:rsidR="0055139C" w:rsidRPr="00280237">
        <w:rPr>
          <w:rFonts w:ascii="Times New Roman" w:eastAsia="標楷體" w:hAnsi="Times New Roman" w:cs="Times New Roman"/>
          <w:b/>
          <w:sz w:val="36"/>
          <w:szCs w:val="36"/>
        </w:rPr>
        <w:t>108-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="0055139C" w:rsidRPr="00280237">
        <w:rPr>
          <w:rFonts w:ascii="Times New Roman" w:eastAsia="標楷體" w:hAnsi="Times New Roman" w:cs="Times New Roman"/>
          <w:b/>
          <w:sz w:val="36"/>
          <w:szCs w:val="36"/>
        </w:rPr>
        <w:t>學</w:t>
      </w:r>
      <w:r w:rsidR="00884080" w:rsidRPr="00280237">
        <w:rPr>
          <w:rFonts w:ascii="Times New Roman" w:eastAsia="標楷體" w:hAnsi="Times New Roman" w:cs="Times New Roman"/>
          <w:b/>
          <w:sz w:val="36"/>
          <w:szCs w:val="36"/>
        </w:rPr>
        <w:t>期</w:t>
      </w:r>
      <w:r w:rsidR="0055139C" w:rsidRPr="00280237">
        <w:rPr>
          <w:rFonts w:ascii="Times New Roman" w:eastAsia="標楷體" w:hAnsi="Times New Roman" w:cs="Times New Roman"/>
          <w:b/>
          <w:sz w:val="36"/>
          <w:szCs w:val="36"/>
        </w:rPr>
        <w:t>)</w:t>
      </w:r>
      <w:r w:rsidR="00B85CDD" w:rsidRPr="00280237">
        <w:rPr>
          <w:rFonts w:ascii="Times New Roman" w:eastAsia="標楷體" w:hAnsi="Times New Roman" w:cs="Times New Roman"/>
          <w:b/>
          <w:sz w:val="36"/>
          <w:szCs w:val="36"/>
        </w:rPr>
        <w:t>實施計畫</w:t>
      </w:r>
    </w:p>
    <w:p w14:paraId="648CC619" w14:textId="77777777" w:rsidR="00824E4F" w:rsidRPr="00280237" w:rsidRDefault="00B85CDD" w:rsidP="00CE35FF">
      <w:pPr>
        <w:spacing w:line="276" w:lineRule="auto"/>
        <w:ind w:left="1261" w:hanging="1261"/>
        <w:contextualSpacing/>
        <w:rPr>
          <w:rFonts w:ascii="Times New Roman" w:eastAsia="標楷體" w:hAnsi="Times New Roman" w:cs="Times New Roman"/>
        </w:rPr>
      </w:pPr>
      <w:r w:rsidRPr="00280237">
        <w:rPr>
          <w:rFonts w:ascii="Times New Roman" w:eastAsia="標楷體" w:hAnsi="Times New Roman" w:cs="Times New Roman"/>
          <w:b/>
        </w:rPr>
        <w:t>壹、依據</w:t>
      </w:r>
      <w:r w:rsidRPr="00280237">
        <w:rPr>
          <w:rFonts w:ascii="Times New Roman" w:eastAsia="標楷體" w:hAnsi="Times New Roman" w:cs="Times New Roman"/>
        </w:rPr>
        <w:t>：</w:t>
      </w:r>
      <w:r w:rsidRPr="00280237">
        <w:rPr>
          <w:rFonts w:ascii="Times New Roman" w:eastAsia="標楷體" w:hAnsi="Times New Roman" w:cs="Times New Roman"/>
        </w:rPr>
        <w:tab/>
      </w:r>
    </w:p>
    <w:p w14:paraId="0798A7D1" w14:textId="705C4E0B" w:rsidR="001120BD" w:rsidRDefault="001120BD" w:rsidP="00CE35FF">
      <w:pPr>
        <w:spacing w:line="276" w:lineRule="auto"/>
        <w:ind w:leftChars="177" w:left="425"/>
        <w:contextualSpacing/>
        <w:rPr>
          <w:rFonts w:ascii="Times New Roman" w:eastAsia="標楷體" w:hAnsi="Times New Roman" w:cs="Times New Roman"/>
        </w:rPr>
      </w:pPr>
      <w:r w:rsidRPr="00280237">
        <w:rPr>
          <w:rFonts w:ascii="Times New Roman" w:eastAsia="標楷體" w:hAnsi="Times New Roman" w:cs="Times New Roman"/>
        </w:rPr>
        <w:t>一、</w:t>
      </w:r>
      <w:r w:rsidR="002B32C0" w:rsidRPr="002B32C0">
        <w:rPr>
          <w:rFonts w:ascii="Times New Roman" w:eastAsia="標楷體" w:hAnsi="Times New Roman" w:cs="Times New Roman" w:hint="eastAsia"/>
        </w:rPr>
        <w:t>108</w:t>
      </w:r>
      <w:r w:rsidR="002B32C0" w:rsidRPr="002B32C0">
        <w:rPr>
          <w:rFonts w:ascii="Times New Roman" w:eastAsia="標楷體" w:hAnsi="Times New Roman" w:cs="Times New Roman" w:hint="eastAsia"/>
        </w:rPr>
        <w:t>年</w:t>
      </w:r>
      <w:r w:rsidR="002B32C0" w:rsidRPr="002B32C0">
        <w:rPr>
          <w:rFonts w:ascii="Times New Roman" w:eastAsia="標楷體" w:hAnsi="Times New Roman" w:cs="Times New Roman" w:hint="eastAsia"/>
        </w:rPr>
        <w:t>10</w:t>
      </w:r>
      <w:r w:rsidR="002B32C0" w:rsidRPr="002B32C0">
        <w:rPr>
          <w:rFonts w:ascii="Times New Roman" w:eastAsia="標楷體" w:hAnsi="Times New Roman" w:cs="Times New Roman" w:hint="eastAsia"/>
        </w:rPr>
        <w:t>月</w:t>
      </w:r>
      <w:r w:rsidR="002B32C0" w:rsidRPr="002B32C0">
        <w:rPr>
          <w:rFonts w:ascii="Times New Roman" w:eastAsia="標楷體" w:hAnsi="Times New Roman" w:cs="Times New Roman" w:hint="eastAsia"/>
        </w:rPr>
        <w:t>7</w:t>
      </w:r>
      <w:r w:rsidR="002B32C0" w:rsidRPr="002B32C0">
        <w:rPr>
          <w:rFonts w:ascii="Times New Roman" w:eastAsia="標楷體" w:hAnsi="Times New Roman" w:cs="Times New Roman" w:hint="eastAsia"/>
        </w:rPr>
        <w:t>日高市教高字第</w:t>
      </w:r>
      <w:r w:rsidR="002B32C0" w:rsidRPr="002B32C0">
        <w:rPr>
          <w:rFonts w:ascii="Times New Roman" w:eastAsia="標楷體" w:hAnsi="Times New Roman" w:cs="Times New Roman" w:hint="eastAsia"/>
        </w:rPr>
        <w:t>10837047700</w:t>
      </w:r>
      <w:r w:rsidR="002B32C0" w:rsidRPr="002B32C0">
        <w:rPr>
          <w:rFonts w:ascii="Times New Roman" w:eastAsia="標楷體" w:hAnsi="Times New Roman" w:cs="Times New Roman" w:hint="eastAsia"/>
        </w:rPr>
        <w:t>號函</w:t>
      </w:r>
      <w:r w:rsidR="00BA4B22" w:rsidRPr="00BA4B22">
        <w:rPr>
          <w:rFonts w:ascii="Times New Roman" w:eastAsia="標楷體" w:hAnsi="Times New Roman" w:cs="Times New Roman" w:hint="eastAsia"/>
        </w:rPr>
        <w:t>修正之「高中優質化輔助方案」辦理。</w:t>
      </w:r>
    </w:p>
    <w:p w14:paraId="23D6EBDD" w14:textId="202ADC6E" w:rsidR="002B32C0" w:rsidRPr="00280237" w:rsidRDefault="002B32C0" w:rsidP="00CE35FF">
      <w:pPr>
        <w:spacing w:line="276" w:lineRule="auto"/>
        <w:ind w:leftChars="177" w:left="425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Pr="002B32C0">
        <w:rPr>
          <w:rFonts w:ascii="Times New Roman" w:eastAsia="標楷體" w:hAnsi="Times New Roman" w:cs="Times New Roman" w:hint="eastAsia"/>
        </w:rPr>
        <w:t>108</w:t>
      </w:r>
      <w:r w:rsidRPr="002B32C0">
        <w:rPr>
          <w:rFonts w:ascii="Times New Roman" w:eastAsia="標楷體" w:hAnsi="Times New Roman" w:cs="Times New Roman" w:hint="eastAsia"/>
        </w:rPr>
        <w:t>年</w:t>
      </w:r>
      <w:r w:rsidRPr="002B32C0">
        <w:rPr>
          <w:rFonts w:ascii="Times New Roman" w:eastAsia="標楷體" w:hAnsi="Times New Roman" w:cs="Times New Roman" w:hint="eastAsia"/>
        </w:rPr>
        <w:t>10</w:t>
      </w:r>
      <w:r w:rsidRPr="002B32C0">
        <w:rPr>
          <w:rFonts w:ascii="Times New Roman" w:eastAsia="標楷體" w:hAnsi="Times New Roman" w:cs="Times New Roman" w:hint="eastAsia"/>
        </w:rPr>
        <w:t>月</w:t>
      </w:r>
      <w:r w:rsidRPr="002B32C0">
        <w:rPr>
          <w:rFonts w:ascii="Times New Roman" w:eastAsia="標楷體" w:hAnsi="Times New Roman" w:cs="Times New Roman" w:hint="eastAsia"/>
        </w:rPr>
        <w:t>16</w:t>
      </w:r>
      <w:r w:rsidRPr="002B32C0">
        <w:rPr>
          <w:rFonts w:ascii="Times New Roman" w:eastAsia="標楷體" w:hAnsi="Times New Roman" w:cs="Times New Roman" w:hint="eastAsia"/>
        </w:rPr>
        <w:t>日高市府教高字第</w:t>
      </w:r>
      <w:r w:rsidRPr="002B32C0">
        <w:rPr>
          <w:rFonts w:ascii="Times New Roman" w:eastAsia="標楷體" w:hAnsi="Times New Roman" w:cs="Times New Roman" w:hint="eastAsia"/>
        </w:rPr>
        <w:t>10837269800</w:t>
      </w:r>
      <w:r w:rsidRPr="002B32C0">
        <w:rPr>
          <w:rFonts w:ascii="Times New Roman" w:eastAsia="標楷體" w:hAnsi="Times New Roman" w:cs="Times New Roman" w:hint="eastAsia"/>
        </w:rPr>
        <w:t>號函</w:t>
      </w:r>
      <w:r w:rsidR="00BA4B22" w:rsidRPr="00BA4B22">
        <w:rPr>
          <w:rFonts w:ascii="Times New Roman" w:eastAsia="標楷體" w:hAnsi="Times New Roman" w:cs="Times New Roman" w:hint="eastAsia"/>
        </w:rPr>
        <w:t>頒布「十二年國民基本教育課程綱要前導學校暨機構作業要點」辦理</w:t>
      </w:r>
      <w:r w:rsidR="00BA4B22">
        <w:rPr>
          <w:rFonts w:ascii="Times New Roman" w:eastAsia="標楷體" w:hAnsi="Times New Roman" w:cs="Times New Roman" w:hint="eastAsia"/>
        </w:rPr>
        <w:t>。</w:t>
      </w:r>
    </w:p>
    <w:p w14:paraId="49064E2C" w14:textId="199C45A6" w:rsidR="00824E4F" w:rsidRPr="00280237" w:rsidRDefault="00B85CDD" w:rsidP="00CE35FF">
      <w:pPr>
        <w:spacing w:line="276" w:lineRule="auto"/>
        <w:contextualSpacing/>
        <w:rPr>
          <w:rFonts w:ascii="Times New Roman" w:eastAsia="標楷體" w:hAnsi="Times New Roman" w:cs="Times New Roman"/>
          <w:b/>
        </w:rPr>
      </w:pPr>
      <w:r w:rsidRPr="00280237">
        <w:rPr>
          <w:rFonts w:ascii="Times New Roman" w:eastAsia="標楷體" w:hAnsi="Times New Roman" w:cs="Times New Roman"/>
          <w:b/>
        </w:rPr>
        <w:t>貳、目的</w:t>
      </w:r>
      <w:r w:rsidR="002F730D" w:rsidRPr="00280237">
        <w:rPr>
          <w:rFonts w:ascii="Times New Roman" w:eastAsia="標楷體" w:hAnsi="Times New Roman" w:cs="Times New Roman"/>
        </w:rPr>
        <w:t>：</w:t>
      </w:r>
    </w:p>
    <w:p w14:paraId="11F1C73A" w14:textId="77777777" w:rsidR="00766530" w:rsidRPr="00280237" w:rsidRDefault="00766530" w:rsidP="00CE35FF">
      <w:pPr>
        <w:spacing w:line="276" w:lineRule="auto"/>
        <w:ind w:leftChars="200" w:left="480"/>
        <w:rPr>
          <w:rFonts w:ascii="Times New Roman" w:eastAsia="標楷體" w:hAnsi="Times New Roman" w:cs="Times New Roman"/>
          <w:bCs/>
        </w:rPr>
      </w:pPr>
      <w:r w:rsidRPr="00280237">
        <w:rPr>
          <w:rFonts w:ascii="Times New Roman" w:eastAsia="標楷體" w:hAnsi="Times New Roman" w:cs="Times New Roman"/>
          <w:bCs/>
        </w:rPr>
        <w:t>一、協助學校了解並掌握十二年國民基本教育課程綱要精神、內容及課程教學的改變。</w:t>
      </w:r>
    </w:p>
    <w:p w14:paraId="0374BC5D" w14:textId="77777777" w:rsidR="00766530" w:rsidRPr="00280237" w:rsidRDefault="00766530" w:rsidP="00CE35FF">
      <w:pPr>
        <w:spacing w:line="276" w:lineRule="auto"/>
        <w:ind w:leftChars="200" w:left="480"/>
        <w:rPr>
          <w:rFonts w:ascii="Times New Roman" w:eastAsia="標楷體" w:hAnsi="Times New Roman" w:cs="Times New Roman"/>
          <w:bCs/>
        </w:rPr>
      </w:pPr>
      <w:r w:rsidRPr="00280237">
        <w:rPr>
          <w:rFonts w:ascii="Times New Roman" w:eastAsia="標楷體" w:hAnsi="Times New Roman" w:cs="Times New Roman"/>
          <w:bCs/>
        </w:rPr>
        <w:t>二、強化學校新課綱課務發展之規劃，增進行政與教學團隊之動能。</w:t>
      </w:r>
    </w:p>
    <w:p w14:paraId="306AE96B" w14:textId="66A2D99E" w:rsidR="00766530" w:rsidRPr="00280237" w:rsidRDefault="00766530" w:rsidP="00CE35FF">
      <w:pPr>
        <w:spacing w:line="276" w:lineRule="auto"/>
        <w:ind w:leftChars="200" w:left="480"/>
        <w:rPr>
          <w:rFonts w:ascii="Times New Roman" w:eastAsia="標楷體" w:hAnsi="Times New Roman" w:cs="Times New Roman"/>
        </w:rPr>
      </w:pPr>
      <w:r w:rsidRPr="00280237">
        <w:rPr>
          <w:rFonts w:ascii="Times New Roman" w:eastAsia="標楷體" w:hAnsi="Times New Roman" w:cs="Times New Roman"/>
          <w:bCs/>
        </w:rPr>
        <w:t>三、</w:t>
      </w:r>
      <w:r w:rsidRPr="00280237">
        <w:rPr>
          <w:rFonts w:ascii="Times New Roman" w:eastAsia="標楷體" w:hAnsi="Times New Roman" w:cs="Times New Roman"/>
        </w:rPr>
        <w:t>促進教師對於實作素養</w:t>
      </w:r>
      <w:r w:rsidR="002F13EF">
        <w:rPr>
          <w:rFonts w:ascii="Times New Roman" w:eastAsia="標楷體" w:hAnsi="Times New Roman" w:cs="Times New Roman"/>
        </w:rPr>
        <w:t>命題</w:t>
      </w:r>
      <w:r w:rsidRPr="00280237">
        <w:rPr>
          <w:rFonts w:ascii="Times New Roman" w:eastAsia="標楷體" w:hAnsi="Times New Roman" w:cs="Times New Roman"/>
        </w:rPr>
        <w:t>之理解，設計符合新課綱之評量規準。</w:t>
      </w:r>
    </w:p>
    <w:p w14:paraId="1089791A" w14:textId="1B28A24F" w:rsidR="00824E4F" w:rsidRPr="002F730D" w:rsidRDefault="00B85CDD" w:rsidP="00CE35FF">
      <w:pPr>
        <w:pStyle w:val="af"/>
        <w:numPr>
          <w:ilvl w:val="0"/>
          <w:numId w:val="15"/>
        </w:numPr>
        <w:spacing w:line="276" w:lineRule="auto"/>
        <w:ind w:leftChars="0"/>
        <w:contextualSpacing/>
        <w:rPr>
          <w:rFonts w:ascii="Times New Roman" w:eastAsia="標楷體" w:hAnsi="Times New Roman" w:cs="Times New Roman"/>
          <w:b/>
        </w:rPr>
      </w:pPr>
      <w:r w:rsidRPr="002F730D">
        <w:rPr>
          <w:rFonts w:ascii="Times New Roman" w:eastAsia="標楷體" w:hAnsi="Times New Roman" w:cs="Times New Roman"/>
          <w:b/>
        </w:rPr>
        <w:t>辦理單位</w:t>
      </w:r>
      <w:r w:rsidR="002F730D" w:rsidRPr="00280237">
        <w:rPr>
          <w:rFonts w:ascii="Times New Roman" w:eastAsia="標楷體" w:hAnsi="Times New Roman" w:cs="Times New Roman"/>
        </w:rPr>
        <w:t>：</w:t>
      </w:r>
    </w:p>
    <w:p w14:paraId="04F79C03" w14:textId="619B2E90" w:rsidR="00824E4F" w:rsidRPr="00280237" w:rsidRDefault="00430AE8" w:rsidP="00CE35FF">
      <w:pPr>
        <w:spacing w:line="276" w:lineRule="auto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B85CDD" w:rsidRPr="00280237">
        <w:rPr>
          <w:rFonts w:ascii="Times New Roman" w:eastAsia="標楷體" w:hAnsi="Times New Roman" w:cs="Times New Roman"/>
        </w:rPr>
        <w:t>主辦單位：</w:t>
      </w:r>
      <w:r w:rsidR="002B32C0" w:rsidRPr="002B32C0">
        <w:rPr>
          <w:rFonts w:ascii="Times New Roman" w:eastAsia="標楷體" w:hAnsi="Times New Roman" w:cs="Times New Roman" w:hint="eastAsia"/>
        </w:rPr>
        <w:t>高雄市立路竹高級中學</w:t>
      </w:r>
      <w:r w:rsidR="0051032F">
        <w:rPr>
          <w:rFonts w:ascii="Times New Roman" w:eastAsia="標楷體" w:hAnsi="Times New Roman" w:cs="Times New Roman" w:hint="eastAsia"/>
        </w:rPr>
        <w:t>。</w:t>
      </w:r>
    </w:p>
    <w:p w14:paraId="1A68B942" w14:textId="0135563E" w:rsidR="000F1996" w:rsidRPr="00430AE8" w:rsidRDefault="00B85CDD" w:rsidP="00430AE8">
      <w:pPr>
        <w:spacing w:line="276" w:lineRule="auto"/>
        <w:contextualSpacing/>
        <w:rPr>
          <w:rFonts w:ascii="Times New Roman" w:eastAsia="標楷體" w:hAnsi="Times New Roman" w:cs="Times New Roman"/>
        </w:rPr>
      </w:pPr>
      <w:r w:rsidRPr="00280237">
        <w:rPr>
          <w:rFonts w:ascii="Times New Roman" w:eastAsia="標楷體" w:hAnsi="Times New Roman" w:cs="Times New Roman"/>
          <w:b/>
        </w:rPr>
        <w:t>肆、研習時間及地點</w:t>
      </w:r>
      <w:r w:rsidRPr="00280237">
        <w:rPr>
          <w:rFonts w:ascii="Times New Roman" w:eastAsia="標楷體" w:hAnsi="Times New Roman" w:cs="Times New Roman"/>
        </w:rPr>
        <w:t>：</w:t>
      </w:r>
    </w:p>
    <w:tbl>
      <w:tblPr>
        <w:tblStyle w:val="11"/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1985"/>
        <w:gridCol w:w="1276"/>
        <w:gridCol w:w="2126"/>
      </w:tblGrid>
      <w:tr w:rsidR="000F1996" w:rsidRPr="000F1996" w14:paraId="7182F734" w14:textId="77777777" w:rsidTr="00430AE8">
        <w:trPr>
          <w:trHeight w:val="131"/>
        </w:trPr>
        <w:tc>
          <w:tcPr>
            <w:tcW w:w="2376" w:type="dxa"/>
            <w:shd w:val="clear" w:color="auto" w:fill="D9D9D9" w:themeFill="background1" w:themeFillShade="D9"/>
          </w:tcPr>
          <w:p w14:paraId="3E97E3D5" w14:textId="65D3DB8D" w:rsidR="000F1996" w:rsidRPr="00C83DCF" w:rsidRDefault="000F1996" w:rsidP="00053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研習名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0C2776" w14:textId="608DD1DB" w:rsidR="000F1996" w:rsidRPr="00C83DCF" w:rsidRDefault="000F1996" w:rsidP="00053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日期</w:t>
            </w:r>
            <w:r w:rsidR="00053B27" w:rsidRPr="00C83DCF">
              <w:rPr>
                <w:rFonts w:ascii="標楷體" w:eastAsia="標楷體" w:cs="標楷體"/>
                <w:color w:val="000000"/>
              </w:rPr>
              <w:t>/</w:t>
            </w:r>
            <w:r w:rsidR="00053B27" w:rsidRPr="00C83DCF">
              <w:rPr>
                <w:rFonts w:ascii="標楷體" w:eastAsia="標楷體" w:cs="標楷體" w:hint="eastAsia"/>
                <w:color w:val="000000"/>
              </w:rPr>
              <w:t>時間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52C5D7" w14:textId="0B9A8F89" w:rsidR="000F1996" w:rsidRPr="00C83DCF" w:rsidRDefault="000F1996" w:rsidP="00053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承辦單位</w:t>
            </w:r>
            <w:r w:rsidRPr="00C83DCF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C83DCF">
              <w:rPr>
                <w:rFonts w:ascii="標楷體" w:eastAsia="標楷體" w:hAnsi="Times New Roman" w:cs="標楷體" w:hint="eastAsia"/>
                <w:color w:val="000000"/>
              </w:rPr>
              <w:t>地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7C9922" w14:textId="356D0DF2" w:rsidR="000F1996" w:rsidRPr="00C83DCF" w:rsidRDefault="000F1996" w:rsidP="00053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科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0B6088" w14:textId="393905FC" w:rsidR="000F1996" w:rsidRPr="00C83DCF" w:rsidRDefault="00053B27" w:rsidP="00053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講師</w:t>
            </w:r>
          </w:p>
        </w:tc>
      </w:tr>
      <w:tr w:rsidR="000F1996" w:rsidRPr="000F1996" w14:paraId="6822AE9F" w14:textId="77777777" w:rsidTr="00430AE8">
        <w:trPr>
          <w:trHeight w:val="333"/>
        </w:trPr>
        <w:tc>
          <w:tcPr>
            <w:tcW w:w="2376" w:type="dxa"/>
          </w:tcPr>
          <w:p w14:paraId="48526FC4" w14:textId="33886349" w:rsidR="000F1996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探究與實作課程分享-以「酵素」為例</w:t>
            </w:r>
          </w:p>
        </w:tc>
        <w:tc>
          <w:tcPr>
            <w:tcW w:w="2268" w:type="dxa"/>
          </w:tcPr>
          <w:p w14:paraId="1D967F02" w14:textId="1203473C" w:rsidR="000F1996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0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年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03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月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2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日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四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 xml:space="preserve">) </w:t>
            </w:r>
            <w:r w:rsidRPr="00C83DCF">
              <w:rPr>
                <w:rFonts w:ascii="Times New Roman" w:eastAsia="標楷體" w:hAnsi="Times New Roman" w:cs="Times New Roman"/>
                <w:b/>
              </w:rPr>
              <w:t>10:00-12:00</w:t>
            </w:r>
          </w:p>
        </w:tc>
        <w:tc>
          <w:tcPr>
            <w:tcW w:w="1985" w:type="dxa"/>
          </w:tcPr>
          <w:p w14:paraId="763A4C68" w14:textId="0B0BE6C1" w:rsidR="00430AE8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路竹高中</w:t>
            </w:r>
          </w:p>
          <w:p w14:paraId="31932A2C" w14:textId="3592215A" w:rsidR="000F1996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2F圖書館閱覽室</w:t>
            </w:r>
          </w:p>
        </w:tc>
        <w:tc>
          <w:tcPr>
            <w:tcW w:w="1276" w:type="dxa"/>
          </w:tcPr>
          <w:p w14:paraId="75C5A788" w14:textId="24B4FBDA" w:rsidR="000F1996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自然領域</w:t>
            </w:r>
          </w:p>
        </w:tc>
        <w:tc>
          <w:tcPr>
            <w:tcW w:w="2126" w:type="dxa"/>
          </w:tcPr>
          <w:p w14:paraId="64131A8C" w14:textId="77777777" w:rsidR="00053B27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臺南一中</w:t>
            </w:r>
          </w:p>
          <w:p w14:paraId="3AB90C89" w14:textId="3E9B3A29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鄭楷騰老師</w:t>
            </w:r>
          </w:p>
        </w:tc>
      </w:tr>
      <w:tr w:rsidR="000F1996" w:rsidRPr="000F1996" w14:paraId="430DC695" w14:textId="77777777" w:rsidTr="00430AE8">
        <w:trPr>
          <w:trHeight w:val="333"/>
        </w:trPr>
        <w:tc>
          <w:tcPr>
            <w:tcW w:w="2376" w:type="dxa"/>
          </w:tcPr>
          <w:p w14:paraId="1591F536" w14:textId="3EFE0441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83DCF">
              <w:rPr>
                <w:rFonts w:ascii="Times New Roman" w:eastAsia="標楷體" w:hAnsi="Times New Roman" w:cs="Times New Roman" w:hint="eastAsia"/>
                <w:color w:val="000000"/>
              </w:rPr>
              <w:t>素養導向命題與</w:t>
            </w:r>
            <w:r w:rsidRPr="00C83DCF">
              <w:rPr>
                <w:rFonts w:ascii="Times New Roman" w:eastAsia="標楷體" w:hAnsi="Times New Roman" w:cs="Times New Roman" w:hint="eastAsia"/>
                <w:color w:val="000000"/>
              </w:rPr>
              <w:t>108</w:t>
            </w:r>
            <w:r w:rsidRPr="00C83DCF">
              <w:rPr>
                <w:rFonts w:ascii="Times New Roman" w:eastAsia="標楷體" w:hAnsi="Times New Roman" w:cs="Times New Roman" w:hint="eastAsia"/>
                <w:color w:val="000000"/>
              </w:rPr>
              <w:t>課綱定期考命題經驗分享</w:t>
            </w:r>
          </w:p>
        </w:tc>
        <w:tc>
          <w:tcPr>
            <w:tcW w:w="2268" w:type="dxa"/>
          </w:tcPr>
          <w:p w14:paraId="1B78DE3A" w14:textId="7C54D498" w:rsidR="000F1996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0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年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03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月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8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日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三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 xml:space="preserve">) </w:t>
            </w:r>
            <w:r w:rsidRPr="00C83DCF">
              <w:rPr>
                <w:rFonts w:ascii="Times New Roman" w:eastAsia="標楷體" w:hAnsi="Times New Roman" w:cs="Times New Roman"/>
                <w:b/>
              </w:rPr>
              <w:t>13:30-15:30</w:t>
            </w:r>
          </w:p>
        </w:tc>
        <w:tc>
          <w:tcPr>
            <w:tcW w:w="1985" w:type="dxa"/>
          </w:tcPr>
          <w:p w14:paraId="4C054D05" w14:textId="62A0384D" w:rsidR="00430AE8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路竹高中</w:t>
            </w:r>
          </w:p>
          <w:p w14:paraId="12D29D43" w14:textId="02688C24" w:rsidR="000F1996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2F圖書館閱覽室</w:t>
            </w:r>
          </w:p>
        </w:tc>
        <w:tc>
          <w:tcPr>
            <w:tcW w:w="1276" w:type="dxa"/>
          </w:tcPr>
          <w:p w14:paraId="34E7C924" w14:textId="4CA2D7D8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數學領域</w:t>
            </w:r>
          </w:p>
        </w:tc>
        <w:tc>
          <w:tcPr>
            <w:tcW w:w="2126" w:type="dxa"/>
          </w:tcPr>
          <w:p w14:paraId="5322E949" w14:textId="77777777" w:rsidR="00053B27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台南女中</w:t>
            </w:r>
          </w:p>
          <w:p w14:paraId="3B1C2D97" w14:textId="04B5F273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姜焙元老師</w:t>
            </w:r>
          </w:p>
        </w:tc>
      </w:tr>
      <w:tr w:rsidR="000F1996" w:rsidRPr="000F1996" w14:paraId="62E8F608" w14:textId="77777777" w:rsidTr="00430AE8">
        <w:trPr>
          <w:trHeight w:val="333"/>
        </w:trPr>
        <w:tc>
          <w:tcPr>
            <w:tcW w:w="2376" w:type="dxa"/>
          </w:tcPr>
          <w:p w14:paraId="02881BF9" w14:textId="682A0419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83DCF">
              <w:rPr>
                <w:rFonts w:ascii="Times New Roman" w:eastAsia="標楷體" w:hAnsi="Times New Roman" w:cs="Times New Roman" w:hint="eastAsia"/>
                <w:color w:val="000000"/>
              </w:rPr>
              <w:t>108</w:t>
            </w:r>
            <w:r w:rsidRPr="00C83DCF">
              <w:rPr>
                <w:rFonts w:ascii="Times New Roman" w:eastAsia="標楷體" w:hAnsi="Times New Roman" w:cs="Times New Roman" w:hint="eastAsia"/>
                <w:color w:val="000000"/>
              </w:rPr>
              <w:t>課綱的素養與評量</w:t>
            </w:r>
          </w:p>
        </w:tc>
        <w:tc>
          <w:tcPr>
            <w:tcW w:w="2268" w:type="dxa"/>
          </w:tcPr>
          <w:p w14:paraId="3AA5CAC4" w14:textId="54614DC3" w:rsidR="000F1996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0</w:t>
            </w:r>
            <w:r w:rsidR="00053B27" w:rsidRPr="00C83DCF">
              <w:rPr>
                <w:rFonts w:ascii="Times New Roman" w:eastAsia="標楷體" w:hAnsi="Times New Roman" w:cs="Times New Roman"/>
                <w:b/>
                <w:color w:val="000000"/>
              </w:rPr>
              <w:t>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年</w:t>
            </w:r>
            <w:r w:rsidR="00053B27" w:rsidRPr="00C83DCF">
              <w:rPr>
                <w:rFonts w:ascii="Times New Roman" w:eastAsia="標楷體" w:hAnsi="Times New Roman" w:cs="Times New Roman"/>
                <w:b/>
                <w:color w:val="000000"/>
              </w:rPr>
              <w:t>03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月</w:t>
            </w:r>
            <w:r w:rsidR="00053B27" w:rsidRPr="00C83DCF">
              <w:rPr>
                <w:rFonts w:ascii="Times New Roman" w:eastAsia="標楷體" w:hAnsi="Times New Roman" w:cs="Times New Roman"/>
                <w:b/>
                <w:color w:val="000000"/>
              </w:rPr>
              <w:t>24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日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="00053B27" w:rsidRPr="00C83DCF">
              <w:rPr>
                <w:rFonts w:ascii="Times New Roman" w:eastAsia="標楷體" w:hAnsi="Times New Roman" w:cs="Times New Roman"/>
                <w:b/>
                <w:color w:val="000000"/>
              </w:rPr>
              <w:t>二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="00430AE8" w:rsidRPr="00C83DCF">
              <w:rPr>
                <w:rFonts w:ascii="Times New Roman" w:eastAsia="標楷體" w:hAnsi="Times New Roman" w:cs="Times New Roman"/>
                <w:b/>
              </w:rPr>
              <w:t xml:space="preserve"> 13:30-15:30</w:t>
            </w:r>
          </w:p>
        </w:tc>
        <w:tc>
          <w:tcPr>
            <w:tcW w:w="1985" w:type="dxa"/>
          </w:tcPr>
          <w:p w14:paraId="279FBE4C" w14:textId="379CD909" w:rsidR="00430AE8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路竹高中</w:t>
            </w:r>
          </w:p>
          <w:p w14:paraId="05609A99" w14:textId="36542E52" w:rsidR="000F1996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2F圖書館閱覽室</w:t>
            </w:r>
          </w:p>
        </w:tc>
        <w:tc>
          <w:tcPr>
            <w:tcW w:w="1276" w:type="dxa"/>
          </w:tcPr>
          <w:p w14:paraId="66179E72" w14:textId="32125FCD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英文領域</w:t>
            </w:r>
          </w:p>
        </w:tc>
        <w:tc>
          <w:tcPr>
            <w:tcW w:w="2126" w:type="dxa"/>
          </w:tcPr>
          <w:p w14:paraId="0952D274" w14:textId="77777777" w:rsidR="00053B27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左營高中</w:t>
            </w:r>
          </w:p>
          <w:p w14:paraId="33266477" w14:textId="09AB3D14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陳筱婷主任</w:t>
            </w:r>
          </w:p>
        </w:tc>
      </w:tr>
      <w:tr w:rsidR="000F1996" w:rsidRPr="000F1996" w14:paraId="6F5539FF" w14:textId="77777777" w:rsidTr="00430AE8">
        <w:trPr>
          <w:trHeight w:val="333"/>
        </w:trPr>
        <w:tc>
          <w:tcPr>
            <w:tcW w:w="2376" w:type="dxa"/>
          </w:tcPr>
          <w:p w14:paraId="1E3371B7" w14:textId="1F8923B7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素養命題培力工作坊</w:t>
            </w:r>
          </w:p>
        </w:tc>
        <w:tc>
          <w:tcPr>
            <w:tcW w:w="2268" w:type="dxa"/>
          </w:tcPr>
          <w:p w14:paraId="369E4708" w14:textId="67DBE239" w:rsidR="000F1996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0</w:t>
            </w:r>
            <w:r w:rsidR="00053B27" w:rsidRPr="00C83DCF">
              <w:rPr>
                <w:rFonts w:ascii="Times New Roman" w:eastAsia="標楷體" w:hAnsi="Times New Roman" w:cs="Times New Roman"/>
                <w:b/>
                <w:color w:val="000000"/>
              </w:rPr>
              <w:t>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年</w:t>
            </w:r>
            <w:r w:rsidR="00053B27" w:rsidRPr="00C83DCF">
              <w:rPr>
                <w:rFonts w:ascii="Times New Roman" w:eastAsia="標楷體" w:hAnsi="Times New Roman" w:cs="Times New Roman"/>
                <w:b/>
                <w:color w:val="000000"/>
              </w:rPr>
              <w:t>03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月</w:t>
            </w:r>
            <w:r w:rsidR="00053B27" w:rsidRPr="00C83DCF">
              <w:rPr>
                <w:rFonts w:ascii="Times New Roman" w:eastAsia="標楷體" w:hAnsi="Times New Roman" w:cs="Times New Roman"/>
                <w:b/>
                <w:color w:val="000000"/>
              </w:rPr>
              <w:t>31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日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="00053B27" w:rsidRPr="00C83DCF">
              <w:rPr>
                <w:rFonts w:ascii="Times New Roman" w:eastAsia="標楷體" w:hAnsi="Times New Roman" w:cs="Times New Roman"/>
                <w:b/>
                <w:color w:val="000000"/>
              </w:rPr>
              <w:t>二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="00430AE8" w:rsidRPr="00C83DCF">
              <w:rPr>
                <w:rFonts w:ascii="Times New Roman" w:eastAsia="標楷體" w:hAnsi="Times New Roman" w:cs="Times New Roman"/>
                <w:b/>
              </w:rPr>
              <w:t xml:space="preserve"> 10:00-12:00</w:t>
            </w:r>
          </w:p>
        </w:tc>
        <w:tc>
          <w:tcPr>
            <w:tcW w:w="1985" w:type="dxa"/>
          </w:tcPr>
          <w:p w14:paraId="5681C8EB" w14:textId="173EF9CD" w:rsidR="00430AE8" w:rsidRPr="00C83DCF" w:rsidRDefault="000F1996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路竹高中</w:t>
            </w:r>
          </w:p>
          <w:p w14:paraId="7117D7AB" w14:textId="4C05C400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階梯教室</w:t>
            </w:r>
          </w:p>
        </w:tc>
        <w:tc>
          <w:tcPr>
            <w:tcW w:w="1276" w:type="dxa"/>
          </w:tcPr>
          <w:p w14:paraId="3AB9AC30" w14:textId="53F8BDEB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全科</w:t>
            </w:r>
          </w:p>
        </w:tc>
        <w:tc>
          <w:tcPr>
            <w:tcW w:w="2126" w:type="dxa"/>
          </w:tcPr>
          <w:p w14:paraId="000F8B07" w14:textId="33F11246" w:rsidR="000F1996" w:rsidRPr="00C83DCF" w:rsidRDefault="00053B27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大考中心研究員</w:t>
            </w:r>
            <w:r w:rsidRPr="00C83DCF">
              <w:rPr>
                <w:rFonts w:ascii="標楷體" w:eastAsia="標楷體" w:hAnsi="標楷體" w:hint="eastAsia"/>
                <w:color w:val="000000" w:themeColor="text1"/>
              </w:rPr>
              <w:t>曾佩芬老師</w:t>
            </w:r>
          </w:p>
        </w:tc>
      </w:tr>
      <w:tr w:rsidR="000F1996" w:rsidRPr="000F1996" w14:paraId="0E81C9C9" w14:textId="77777777" w:rsidTr="00430AE8">
        <w:trPr>
          <w:trHeight w:val="333"/>
        </w:trPr>
        <w:tc>
          <w:tcPr>
            <w:tcW w:w="2376" w:type="dxa"/>
          </w:tcPr>
          <w:p w14:paraId="339EDD28" w14:textId="6601E48B" w:rsidR="000F1996" w:rsidRPr="00C83DCF" w:rsidRDefault="00430AE8" w:rsidP="00430AE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探究與實作課程分享-以「鑑識」為例</w:t>
            </w:r>
          </w:p>
        </w:tc>
        <w:tc>
          <w:tcPr>
            <w:tcW w:w="2268" w:type="dxa"/>
          </w:tcPr>
          <w:p w14:paraId="70970FD6" w14:textId="3A7A545C" w:rsidR="000F1996" w:rsidRPr="00C83DCF" w:rsidRDefault="00504E00" w:rsidP="00504E0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0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年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04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月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0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日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四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Pr="00C83DCF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430AE8" w:rsidRPr="00C83DC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:00-12:00</w:t>
            </w:r>
          </w:p>
        </w:tc>
        <w:tc>
          <w:tcPr>
            <w:tcW w:w="1985" w:type="dxa"/>
          </w:tcPr>
          <w:p w14:paraId="04F56688" w14:textId="71A995BD" w:rsidR="00430AE8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路竹高中</w:t>
            </w:r>
          </w:p>
          <w:p w14:paraId="6E476971" w14:textId="556B26DA" w:rsidR="000F1996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</w:rPr>
              <w:t>2F圖書館閱覽室</w:t>
            </w:r>
          </w:p>
        </w:tc>
        <w:tc>
          <w:tcPr>
            <w:tcW w:w="1276" w:type="dxa"/>
          </w:tcPr>
          <w:p w14:paraId="44A5190C" w14:textId="05391140" w:rsidR="000F1996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自然領域</w:t>
            </w:r>
          </w:p>
        </w:tc>
        <w:tc>
          <w:tcPr>
            <w:tcW w:w="2126" w:type="dxa"/>
          </w:tcPr>
          <w:p w14:paraId="46DA3EF3" w14:textId="503DE66A" w:rsidR="00430AE8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臺南一中</w:t>
            </w:r>
          </w:p>
          <w:p w14:paraId="0CBECB16" w14:textId="01B445FE" w:rsidR="000F1996" w:rsidRPr="00C83DCF" w:rsidRDefault="00430AE8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陳立偉主任</w:t>
            </w:r>
          </w:p>
        </w:tc>
      </w:tr>
      <w:tr w:rsidR="00430AE8" w:rsidRPr="000F1996" w14:paraId="65537D6D" w14:textId="77777777" w:rsidTr="00430AE8">
        <w:trPr>
          <w:trHeight w:val="333"/>
        </w:trPr>
        <w:tc>
          <w:tcPr>
            <w:tcW w:w="2376" w:type="dxa"/>
          </w:tcPr>
          <w:p w14:paraId="4A93E204" w14:textId="1EDD7E5A" w:rsidR="00430AE8" w:rsidRPr="00C83DCF" w:rsidRDefault="00472CDF" w:rsidP="00430AE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素養命題的策略與實作(公民科)</w:t>
            </w:r>
          </w:p>
        </w:tc>
        <w:tc>
          <w:tcPr>
            <w:tcW w:w="2268" w:type="dxa"/>
          </w:tcPr>
          <w:p w14:paraId="26529E74" w14:textId="2407B5F8" w:rsidR="00430AE8" w:rsidRPr="00C83DCF" w:rsidRDefault="00430AE8" w:rsidP="00A4359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0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年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05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月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4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日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="00A43595" w:rsidRPr="00C83DCF">
              <w:rPr>
                <w:rFonts w:ascii="Times New Roman" w:eastAsia="標楷體" w:hAnsi="Times New Roman" w:cs="Times New Roman"/>
                <w:b/>
                <w:color w:val="000000"/>
              </w:rPr>
              <w:t>四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Pr="00C83DCF">
              <w:rPr>
                <w:rFonts w:ascii="Times New Roman" w:eastAsia="標楷體" w:hAnsi="Times New Roman" w:cs="Times New Roman"/>
                <w:b/>
              </w:rPr>
              <w:t xml:space="preserve"> 14:00-16:00</w:t>
            </w:r>
          </w:p>
        </w:tc>
        <w:tc>
          <w:tcPr>
            <w:tcW w:w="1985" w:type="dxa"/>
          </w:tcPr>
          <w:p w14:paraId="0861B840" w14:textId="77777777" w:rsidR="00472CDF" w:rsidRPr="00C83DCF" w:rsidRDefault="00472CDF" w:rsidP="00472C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路竹高中</w:t>
            </w:r>
          </w:p>
          <w:p w14:paraId="4A958A4D" w14:textId="27E631B7" w:rsidR="00430AE8" w:rsidRPr="00C83DCF" w:rsidRDefault="00472CDF" w:rsidP="00472C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2F圖書館閱覽室</w:t>
            </w:r>
          </w:p>
        </w:tc>
        <w:tc>
          <w:tcPr>
            <w:tcW w:w="1276" w:type="dxa"/>
          </w:tcPr>
          <w:p w14:paraId="65E794B8" w14:textId="1B6B115B" w:rsidR="00430AE8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社會領域</w:t>
            </w:r>
          </w:p>
        </w:tc>
        <w:tc>
          <w:tcPr>
            <w:tcW w:w="2126" w:type="dxa"/>
          </w:tcPr>
          <w:p w14:paraId="031AA87D" w14:textId="77777777" w:rsidR="00472CDF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清水高中</w:t>
            </w:r>
          </w:p>
          <w:p w14:paraId="00415481" w14:textId="30BE67C0" w:rsidR="00430AE8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羅婷老師</w:t>
            </w:r>
          </w:p>
        </w:tc>
      </w:tr>
      <w:tr w:rsidR="00472CDF" w:rsidRPr="000F1996" w14:paraId="1C0116E5" w14:textId="77777777" w:rsidTr="00430AE8">
        <w:trPr>
          <w:trHeight w:val="333"/>
        </w:trPr>
        <w:tc>
          <w:tcPr>
            <w:tcW w:w="2376" w:type="dxa"/>
          </w:tcPr>
          <w:p w14:paraId="2B76BB7F" w14:textId="36718B35" w:rsidR="00472CDF" w:rsidRPr="00C83DCF" w:rsidRDefault="00472CDF" w:rsidP="00430AE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教學評三合一課程設計到命題設計</w:t>
            </w:r>
          </w:p>
        </w:tc>
        <w:tc>
          <w:tcPr>
            <w:tcW w:w="2268" w:type="dxa"/>
          </w:tcPr>
          <w:p w14:paraId="0503C4D7" w14:textId="4FC5B412" w:rsidR="00472CDF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0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年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06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月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08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日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一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Pr="00C83DCF">
              <w:rPr>
                <w:rFonts w:ascii="Times New Roman" w:eastAsia="標楷體" w:hAnsi="Times New Roman" w:cs="Times New Roman"/>
                <w:b/>
              </w:rPr>
              <w:t xml:space="preserve"> 13:30-15:30</w:t>
            </w:r>
          </w:p>
        </w:tc>
        <w:tc>
          <w:tcPr>
            <w:tcW w:w="1985" w:type="dxa"/>
          </w:tcPr>
          <w:p w14:paraId="55CBA3B0" w14:textId="77777777" w:rsidR="00472CDF" w:rsidRPr="00C83DCF" w:rsidRDefault="00472CDF" w:rsidP="00472C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路竹高中</w:t>
            </w:r>
          </w:p>
          <w:p w14:paraId="7CA32D71" w14:textId="005378B9" w:rsidR="00472CDF" w:rsidRPr="00C83DCF" w:rsidRDefault="00472CDF" w:rsidP="00472C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2F圖書館閱覽室</w:t>
            </w:r>
          </w:p>
        </w:tc>
        <w:tc>
          <w:tcPr>
            <w:tcW w:w="1276" w:type="dxa"/>
          </w:tcPr>
          <w:p w14:paraId="1B1330E1" w14:textId="04DEBD01" w:rsidR="00472CDF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國文領域</w:t>
            </w:r>
          </w:p>
        </w:tc>
        <w:tc>
          <w:tcPr>
            <w:tcW w:w="2126" w:type="dxa"/>
          </w:tcPr>
          <w:p w14:paraId="1AD172FC" w14:textId="77777777" w:rsidR="00472CDF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清水高中</w:t>
            </w:r>
          </w:p>
          <w:p w14:paraId="4A46DFB6" w14:textId="7034F76C" w:rsidR="00472CDF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3DCF">
              <w:rPr>
                <w:rFonts w:ascii="標楷體" w:eastAsia="標楷體" w:hAnsi="標楷體"/>
                <w:color w:val="000000" w:themeColor="text1"/>
              </w:rPr>
              <w:t>楊朝淵</w:t>
            </w:r>
            <w:r w:rsidRPr="00C83DCF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</w:tc>
      </w:tr>
      <w:tr w:rsidR="00472CDF" w:rsidRPr="000F1996" w14:paraId="0A38DBFE" w14:textId="77777777" w:rsidTr="00430AE8">
        <w:trPr>
          <w:trHeight w:val="333"/>
        </w:trPr>
        <w:tc>
          <w:tcPr>
            <w:tcW w:w="2376" w:type="dxa"/>
          </w:tcPr>
          <w:p w14:paraId="5198690B" w14:textId="647535C9" w:rsidR="00472CDF" w:rsidRPr="00C83DCF" w:rsidRDefault="00472CDF" w:rsidP="00472CD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探究與實作分享-課程引領</w:t>
            </w:r>
          </w:p>
        </w:tc>
        <w:tc>
          <w:tcPr>
            <w:tcW w:w="2268" w:type="dxa"/>
          </w:tcPr>
          <w:p w14:paraId="5F02B9AA" w14:textId="4D596D55" w:rsidR="00472CDF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09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年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06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月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11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日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>四</w:t>
            </w:r>
            <w:r w:rsidRPr="00C83DCF">
              <w:rPr>
                <w:rFonts w:ascii="Times New Roman" w:eastAsia="標楷體" w:hAnsi="Times New Roman" w:cs="Times New Roman"/>
                <w:b/>
                <w:color w:val="000000"/>
              </w:rPr>
              <w:t xml:space="preserve">) </w:t>
            </w:r>
            <w:r w:rsidRPr="00C83DCF">
              <w:rPr>
                <w:rFonts w:ascii="Times New Roman" w:eastAsia="標楷體" w:hAnsi="Times New Roman" w:cs="Times New Roman"/>
                <w:b/>
              </w:rPr>
              <w:t>10:00-12:00</w:t>
            </w:r>
          </w:p>
        </w:tc>
        <w:tc>
          <w:tcPr>
            <w:tcW w:w="1985" w:type="dxa"/>
          </w:tcPr>
          <w:p w14:paraId="1D4B0642" w14:textId="77777777" w:rsidR="00472CDF" w:rsidRPr="00C83DCF" w:rsidRDefault="00472CDF" w:rsidP="00472C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路竹高中</w:t>
            </w:r>
          </w:p>
          <w:p w14:paraId="06999377" w14:textId="45B1E1EA" w:rsidR="00472CDF" w:rsidRPr="00C83DCF" w:rsidRDefault="00135075" w:rsidP="00472C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科學館階梯教室</w:t>
            </w:r>
          </w:p>
        </w:tc>
        <w:tc>
          <w:tcPr>
            <w:tcW w:w="1276" w:type="dxa"/>
          </w:tcPr>
          <w:p w14:paraId="4CBAF480" w14:textId="2B81CF32" w:rsidR="00472CDF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C83DCF">
              <w:rPr>
                <w:rFonts w:ascii="標楷體" w:eastAsia="標楷體" w:cs="標楷體" w:hint="eastAsia"/>
                <w:color w:val="000000"/>
              </w:rPr>
              <w:t>自然領域</w:t>
            </w:r>
          </w:p>
        </w:tc>
        <w:tc>
          <w:tcPr>
            <w:tcW w:w="2126" w:type="dxa"/>
          </w:tcPr>
          <w:p w14:paraId="221915F3" w14:textId="77777777" w:rsidR="00472CDF" w:rsidRPr="00C83DCF" w:rsidRDefault="00472CDF" w:rsidP="00472C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83DCF">
              <w:rPr>
                <w:rFonts w:ascii="標楷體" w:eastAsia="標楷體" w:hAnsi="標楷體" w:hint="eastAsia"/>
              </w:rPr>
              <w:t>臺南一中</w:t>
            </w:r>
          </w:p>
          <w:p w14:paraId="3B42BC26" w14:textId="637C56D9" w:rsidR="00472CDF" w:rsidRPr="00C83DCF" w:rsidRDefault="00472CDF" w:rsidP="00430A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3DCF">
              <w:rPr>
                <w:rFonts w:ascii="標楷體" w:eastAsia="標楷體" w:hAnsi="標楷體" w:hint="eastAsia"/>
                <w:color w:val="000000" w:themeColor="text1"/>
              </w:rPr>
              <w:t>何興中老師</w:t>
            </w:r>
          </w:p>
        </w:tc>
      </w:tr>
    </w:tbl>
    <w:p w14:paraId="0814AB44" w14:textId="6C748583" w:rsidR="002B32C0" w:rsidRPr="00B0665B" w:rsidRDefault="008555BE" w:rsidP="00CE35FF">
      <w:pPr>
        <w:tabs>
          <w:tab w:val="left" w:pos="426"/>
        </w:tabs>
        <w:snapToGrid w:val="0"/>
        <w:spacing w:line="276" w:lineRule="auto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伍</w:t>
      </w:r>
      <w:r w:rsidR="00B0665B" w:rsidRPr="00B0665B">
        <w:rPr>
          <w:rFonts w:ascii="標楷體" w:eastAsia="標楷體" w:hAnsi="標楷體" w:hint="eastAsia"/>
          <w:b/>
          <w:color w:val="000000" w:themeColor="text1"/>
        </w:rPr>
        <w:t>、</w:t>
      </w:r>
      <w:r w:rsidR="002B32C0" w:rsidRPr="00B0665B">
        <w:rPr>
          <w:rFonts w:ascii="標楷體" w:eastAsia="標楷體" w:hAnsi="標楷體" w:hint="eastAsia"/>
          <w:b/>
          <w:color w:val="000000" w:themeColor="text1"/>
        </w:rPr>
        <w:t>參加對象：</w:t>
      </w:r>
    </w:p>
    <w:p w14:paraId="6F981F6B" w14:textId="77777777" w:rsidR="00184146" w:rsidRPr="008555BE" w:rsidRDefault="00184146" w:rsidP="00184146">
      <w:pPr>
        <w:tabs>
          <w:tab w:val="left" w:pos="426"/>
        </w:tabs>
        <w:snapToGrid w:val="0"/>
        <w:spacing w:line="276" w:lineRule="auto"/>
        <w:rPr>
          <w:rFonts w:ascii="標楷體" w:eastAsia="標楷體" w:hAnsi="標楷體" w:cstheme="minorBidi"/>
          <w:b/>
          <w:color w:val="000000" w:themeColor="text1"/>
          <w:kern w:val="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</w:rPr>
        <w:t xml:space="preserve">  </w:t>
      </w:r>
      <w:r w:rsidRPr="00184146">
        <w:rPr>
          <w:rFonts w:ascii="標楷體" w:eastAsia="標楷體" w:hAnsi="標楷體" w:cstheme="minorBidi" w:hint="eastAsia"/>
          <w:color w:val="000000" w:themeColor="text1"/>
          <w:kern w:val="2"/>
        </w:rPr>
        <w:t>一、全國對此議題有興趣的高中(職)學校教師</w:t>
      </w:r>
      <w:r>
        <w:rPr>
          <w:rFonts w:ascii="標楷體" w:eastAsia="標楷體" w:hAnsi="標楷體" w:cstheme="minorBidi" w:hint="eastAsia"/>
          <w:color w:val="000000" w:themeColor="text1"/>
          <w:kern w:val="2"/>
        </w:rPr>
        <w:t>，</w:t>
      </w:r>
      <w:r w:rsidRPr="008555BE">
        <w:rPr>
          <w:rFonts w:ascii="標楷體" w:eastAsia="標楷體" w:hAnsi="標楷體" w:cstheme="minorBidi" w:hint="eastAsia"/>
          <w:b/>
          <w:color w:val="000000" w:themeColor="text1"/>
          <w:kern w:val="2"/>
        </w:rPr>
        <w:t>因應新型冠狀病毒防疫，限定50人以內</w:t>
      </w:r>
    </w:p>
    <w:p w14:paraId="66970B38" w14:textId="302AB4AE" w:rsidR="00184146" w:rsidRPr="00184146" w:rsidRDefault="00184146" w:rsidP="00184146">
      <w:pPr>
        <w:tabs>
          <w:tab w:val="left" w:pos="426"/>
        </w:tabs>
        <w:snapToGrid w:val="0"/>
        <w:spacing w:line="276" w:lineRule="auto"/>
        <w:rPr>
          <w:rFonts w:ascii="標楷體" w:eastAsia="標楷體" w:hAnsi="標楷體" w:cstheme="minorBidi"/>
          <w:color w:val="000000" w:themeColor="text1"/>
          <w:kern w:val="2"/>
        </w:rPr>
      </w:pPr>
      <w:r w:rsidRPr="008555BE">
        <w:rPr>
          <w:rFonts w:ascii="標楷體" w:eastAsia="標楷體" w:hAnsi="標楷體" w:cstheme="minorBidi" w:hint="eastAsia"/>
          <w:b/>
          <w:color w:val="000000" w:themeColor="text1"/>
          <w:kern w:val="2"/>
        </w:rPr>
        <w:t xml:space="preserve">      參加</w:t>
      </w:r>
      <w:r w:rsidRPr="00184146">
        <w:rPr>
          <w:rFonts w:ascii="標楷體" w:eastAsia="標楷體" w:hAnsi="標楷體" w:cstheme="minorBidi" w:hint="eastAsia"/>
          <w:color w:val="000000" w:themeColor="text1"/>
          <w:kern w:val="2"/>
        </w:rPr>
        <w:t>。</w:t>
      </w:r>
    </w:p>
    <w:p w14:paraId="65EB845F" w14:textId="05B01909" w:rsidR="008555BE" w:rsidRPr="008555BE" w:rsidRDefault="00184146" w:rsidP="008555BE">
      <w:pPr>
        <w:tabs>
          <w:tab w:val="left" w:pos="426"/>
        </w:tabs>
        <w:snapToGrid w:val="0"/>
        <w:spacing w:line="276" w:lineRule="auto"/>
        <w:rPr>
          <w:rFonts w:ascii="標楷體" w:eastAsia="標楷體" w:hAnsi="標楷體" w:cstheme="minorBidi"/>
          <w:color w:val="000000" w:themeColor="text1"/>
          <w:kern w:val="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</w:rPr>
        <w:t xml:space="preserve">  </w:t>
      </w:r>
      <w:r w:rsidRPr="00184146">
        <w:rPr>
          <w:rFonts w:ascii="標楷體" w:eastAsia="標楷體" w:hAnsi="標楷體" w:cstheme="minorBidi" w:hint="eastAsia"/>
          <w:color w:val="000000" w:themeColor="text1"/>
          <w:kern w:val="2"/>
        </w:rPr>
        <w:t>二、</w:t>
      </w:r>
      <w:r w:rsidR="008555BE" w:rsidRPr="008555BE">
        <w:rPr>
          <w:rFonts w:ascii="標楷體" w:eastAsia="標楷體" w:hAnsi="標楷體" w:cstheme="minorBidi" w:hint="eastAsia"/>
          <w:color w:val="000000" w:themeColor="text1"/>
          <w:kern w:val="2"/>
        </w:rPr>
        <w:t>為考量工作坊品質的需求及資源的充分使用，參與者須自行登記公(差)假及課務排代，</w:t>
      </w:r>
    </w:p>
    <w:p w14:paraId="5E34800E" w14:textId="3E955D8E" w:rsidR="00184146" w:rsidRDefault="008555BE" w:rsidP="008555BE">
      <w:pPr>
        <w:tabs>
          <w:tab w:val="left" w:pos="426"/>
        </w:tabs>
        <w:snapToGrid w:val="0"/>
        <w:spacing w:line="276" w:lineRule="auto"/>
        <w:rPr>
          <w:rFonts w:ascii="標楷體" w:eastAsia="標楷體" w:hAnsi="標楷體" w:cstheme="minorBidi"/>
          <w:color w:val="000000" w:themeColor="text1"/>
          <w:kern w:val="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</w:rPr>
        <w:t xml:space="preserve">      </w:t>
      </w:r>
      <w:r w:rsidRPr="008555BE">
        <w:rPr>
          <w:rFonts w:ascii="標楷體" w:eastAsia="標楷體" w:hAnsi="標楷體" w:cstheme="minorBidi" w:hint="eastAsia"/>
          <w:color w:val="000000" w:themeColor="text1"/>
          <w:kern w:val="2"/>
        </w:rPr>
        <w:t>且先確認無課務安排，再行報名。</w:t>
      </w:r>
    </w:p>
    <w:p w14:paraId="3F443803" w14:textId="658003A3" w:rsidR="00B0665B" w:rsidRPr="00B0665B" w:rsidRDefault="008555BE" w:rsidP="00184146">
      <w:pPr>
        <w:tabs>
          <w:tab w:val="left" w:pos="426"/>
        </w:tabs>
        <w:snapToGrid w:val="0"/>
        <w:spacing w:line="276" w:lineRule="auto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陸</w:t>
      </w:r>
      <w:r w:rsidR="00B0665B" w:rsidRPr="00B0665B">
        <w:rPr>
          <w:rFonts w:ascii="標楷體" w:eastAsia="標楷體" w:hAnsi="標楷體" w:hint="eastAsia"/>
          <w:b/>
          <w:color w:val="000000" w:themeColor="text1"/>
        </w:rPr>
        <w:t>、報名方式：</w:t>
      </w:r>
      <w:r w:rsidR="00504E00" w:rsidRPr="00B0665B">
        <w:rPr>
          <w:rFonts w:ascii="標楷體" w:eastAsia="標楷體" w:hAnsi="標楷體"/>
          <w:b/>
          <w:color w:val="000000" w:themeColor="text1"/>
        </w:rPr>
        <w:t xml:space="preserve"> </w:t>
      </w:r>
    </w:p>
    <w:p w14:paraId="58B8A3B2" w14:textId="7695AA5D" w:rsidR="008555BE" w:rsidRDefault="008555BE" w:rsidP="008555BE">
      <w:pPr>
        <w:autoSpaceDE w:val="0"/>
        <w:autoSpaceDN w:val="0"/>
        <w:adjustRightInd w:val="0"/>
        <w:rPr>
          <w:rFonts w:ascii="標楷體" w:eastAsia="標楷體" w:cs="標楷體"/>
          <w:color w:val="000000"/>
          <w:sz w:val="23"/>
          <w:szCs w:val="23"/>
        </w:rPr>
      </w:pPr>
      <w:r w:rsidRPr="008555BE">
        <w:rPr>
          <w:rFonts w:ascii="標楷體" w:eastAsia="標楷體" w:cs="標楷體" w:hint="eastAsia"/>
          <w:color w:val="000000"/>
          <w:sz w:val="23"/>
          <w:szCs w:val="23"/>
        </w:rPr>
        <w:t>一、</w:t>
      </w:r>
      <w:r w:rsidR="00504E00" w:rsidRPr="008555BE">
        <w:rPr>
          <w:rFonts w:ascii="標楷體" w:eastAsia="標楷體" w:cs="標楷體" w:hint="eastAsia"/>
          <w:color w:val="000000"/>
          <w:sz w:val="23"/>
          <w:szCs w:val="23"/>
        </w:rPr>
        <w:t>線上網路報名</w:t>
      </w:r>
    </w:p>
    <w:tbl>
      <w:tblPr>
        <w:tblStyle w:val="af7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5386"/>
        <w:gridCol w:w="1985"/>
      </w:tblGrid>
      <w:tr w:rsidR="00965605" w:rsidRPr="0037089F" w14:paraId="0E654880" w14:textId="77777777" w:rsidTr="00965605">
        <w:trPr>
          <w:trHeight w:val="120"/>
        </w:trPr>
        <w:tc>
          <w:tcPr>
            <w:tcW w:w="2660" w:type="dxa"/>
            <w:shd w:val="clear" w:color="auto" w:fill="D9D9D9" w:themeFill="background1" w:themeFillShade="D9"/>
          </w:tcPr>
          <w:p w14:paraId="48B01616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場次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64C3405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  <w:t>研習名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74581E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  <w:r w:rsidRPr="0037089F">
              <w:rPr>
                <w:rFonts w:ascii="Times New Roman" w:eastAsia="標楷體" w:hAnsi="Times New Roman" w:cs="Times New Roman"/>
                <w:color w:val="000000" w:themeColor="text1"/>
              </w:rPr>
              <w:t>研習代碼</w:t>
            </w:r>
          </w:p>
        </w:tc>
      </w:tr>
      <w:tr w:rsidR="00965605" w:rsidRPr="0037089F" w14:paraId="798AB98E" w14:textId="77777777" w:rsidTr="00965605">
        <w:trPr>
          <w:trHeight w:val="256"/>
        </w:trPr>
        <w:tc>
          <w:tcPr>
            <w:tcW w:w="2660" w:type="dxa"/>
          </w:tcPr>
          <w:p w14:paraId="5E9B028E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3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四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86" w:type="dxa"/>
          </w:tcPr>
          <w:p w14:paraId="7BBDFA4B" w14:textId="77777777" w:rsidR="00965605" w:rsidRPr="0037089F" w:rsidRDefault="00965605" w:rsidP="00643FC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089F">
              <w:rPr>
                <w:rFonts w:ascii="標楷體" w:eastAsia="標楷體" w:hAnsi="標楷體" w:cs="Times New Roman"/>
                <w:szCs w:val="24"/>
              </w:rPr>
              <w:t>探究與實作課程分享-以「酵素」為例</w:t>
            </w:r>
          </w:p>
        </w:tc>
        <w:tc>
          <w:tcPr>
            <w:tcW w:w="1985" w:type="dxa"/>
          </w:tcPr>
          <w:p w14:paraId="423800FD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</w:rPr>
              <w:t>2798179</w:t>
            </w:r>
          </w:p>
        </w:tc>
      </w:tr>
      <w:tr w:rsidR="00965605" w:rsidRPr="0037089F" w14:paraId="5E7AC832" w14:textId="77777777" w:rsidTr="00965605">
        <w:trPr>
          <w:trHeight w:val="112"/>
        </w:trPr>
        <w:tc>
          <w:tcPr>
            <w:tcW w:w="2660" w:type="dxa"/>
          </w:tcPr>
          <w:p w14:paraId="59FD8002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3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三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86" w:type="dxa"/>
          </w:tcPr>
          <w:p w14:paraId="6D24BDA4" w14:textId="77777777" w:rsidR="00965605" w:rsidRPr="0037089F" w:rsidRDefault="00965605" w:rsidP="00643FC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089F">
              <w:rPr>
                <w:rFonts w:ascii="標楷體" w:eastAsia="標楷體" w:hAnsi="標楷體" w:cs="Times New Roman"/>
                <w:color w:val="000000"/>
                <w:szCs w:val="24"/>
              </w:rPr>
              <w:t>素養導向命題與108課綱定期考命題經驗分享</w:t>
            </w:r>
          </w:p>
        </w:tc>
        <w:tc>
          <w:tcPr>
            <w:tcW w:w="1985" w:type="dxa"/>
          </w:tcPr>
          <w:p w14:paraId="358C3284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</w:rPr>
              <w:t>2798185</w:t>
            </w:r>
          </w:p>
        </w:tc>
      </w:tr>
      <w:tr w:rsidR="00965605" w:rsidRPr="0037089F" w14:paraId="534AFAB8" w14:textId="77777777" w:rsidTr="00965605">
        <w:trPr>
          <w:trHeight w:val="399"/>
        </w:trPr>
        <w:tc>
          <w:tcPr>
            <w:tcW w:w="2660" w:type="dxa"/>
          </w:tcPr>
          <w:p w14:paraId="275F02A1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1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3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二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86" w:type="dxa"/>
          </w:tcPr>
          <w:p w14:paraId="02F49383" w14:textId="77777777" w:rsidR="00965605" w:rsidRPr="0037089F" w:rsidRDefault="00965605" w:rsidP="00643FC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089F">
              <w:rPr>
                <w:rFonts w:ascii="標楷體" w:eastAsia="標楷體" w:hAnsi="標楷體" w:cs="Times New Roman"/>
                <w:color w:val="000000"/>
                <w:szCs w:val="24"/>
              </w:rPr>
              <w:t>108課綱的素養與評量</w:t>
            </w:r>
          </w:p>
        </w:tc>
        <w:tc>
          <w:tcPr>
            <w:tcW w:w="1985" w:type="dxa"/>
          </w:tcPr>
          <w:p w14:paraId="7BCBC4D4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</w:rPr>
              <w:t>2798212</w:t>
            </w:r>
          </w:p>
        </w:tc>
      </w:tr>
      <w:tr w:rsidR="00965605" w:rsidRPr="0037089F" w14:paraId="46E44F0C" w14:textId="77777777" w:rsidTr="00965605">
        <w:trPr>
          <w:trHeight w:val="112"/>
        </w:trPr>
        <w:tc>
          <w:tcPr>
            <w:tcW w:w="2660" w:type="dxa"/>
          </w:tcPr>
          <w:p w14:paraId="7E813F6E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3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二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86" w:type="dxa"/>
          </w:tcPr>
          <w:p w14:paraId="3F6B4FF4" w14:textId="77777777" w:rsidR="00965605" w:rsidRPr="0037089F" w:rsidRDefault="00965605" w:rsidP="00643FC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089F">
              <w:rPr>
                <w:rFonts w:ascii="標楷體" w:eastAsia="標楷體" w:hAnsi="標楷體" w:cs="Times New Roman"/>
                <w:szCs w:val="24"/>
              </w:rPr>
              <w:t>素養命題培力工作坊</w:t>
            </w:r>
          </w:p>
        </w:tc>
        <w:tc>
          <w:tcPr>
            <w:tcW w:w="1985" w:type="dxa"/>
          </w:tcPr>
          <w:p w14:paraId="12E71A30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797510</w:t>
            </w:r>
          </w:p>
        </w:tc>
      </w:tr>
      <w:tr w:rsidR="00965605" w:rsidRPr="0037089F" w14:paraId="69FF13FD" w14:textId="77777777" w:rsidTr="00965605">
        <w:trPr>
          <w:trHeight w:val="112"/>
        </w:trPr>
        <w:tc>
          <w:tcPr>
            <w:tcW w:w="2660" w:type="dxa"/>
          </w:tcPr>
          <w:p w14:paraId="3FB94E42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4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四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86" w:type="dxa"/>
          </w:tcPr>
          <w:p w14:paraId="42FC1E15" w14:textId="77777777" w:rsidR="00965605" w:rsidRPr="0037089F" w:rsidRDefault="00965605" w:rsidP="00643FC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089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探究與實作課程分享-以「鑑識」為例</w:t>
            </w:r>
          </w:p>
        </w:tc>
        <w:tc>
          <w:tcPr>
            <w:tcW w:w="1985" w:type="dxa"/>
          </w:tcPr>
          <w:p w14:paraId="5D1AD8E1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</w:rPr>
              <w:t>2798199</w:t>
            </w:r>
          </w:p>
        </w:tc>
      </w:tr>
      <w:tr w:rsidR="00965605" w:rsidRPr="0037089F" w14:paraId="3C3A9CD1" w14:textId="77777777" w:rsidTr="00965605">
        <w:trPr>
          <w:trHeight w:val="112"/>
        </w:trPr>
        <w:tc>
          <w:tcPr>
            <w:tcW w:w="2660" w:type="dxa"/>
          </w:tcPr>
          <w:p w14:paraId="79AED275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5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四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86" w:type="dxa"/>
          </w:tcPr>
          <w:p w14:paraId="42CCD4E1" w14:textId="77777777" w:rsidR="00965605" w:rsidRPr="0037089F" w:rsidRDefault="00965605" w:rsidP="00643FC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089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素養命題的策略與實作(公民科)</w:t>
            </w:r>
          </w:p>
        </w:tc>
        <w:tc>
          <w:tcPr>
            <w:tcW w:w="1985" w:type="dxa"/>
          </w:tcPr>
          <w:p w14:paraId="470F97AD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</w:rPr>
              <w:t>2798219</w:t>
            </w:r>
          </w:p>
        </w:tc>
      </w:tr>
      <w:tr w:rsidR="00965605" w:rsidRPr="0037089F" w14:paraId="4269707A" w14:textId="77777777" w:rsidTr="00965605">
        <w:trPr>
          <w:trHeight w:val="112"/>
        </w:trPr>
        <w:tc>
          <w:tcPr>
            <w:tcW w:w="2660" w:type="dxa"/>
          </w:tcPr>
          <w:p w14:paraId="2F9ED704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6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8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86" w:type="dxa"/>
          </w:tcPr>
          <w:p w14:paraId="7BAB8D2A" w14:textId="77777777" w:rsidR="00965605" w:rsidRPr="0037089F" w:rsidRDefault="00965605" w:rsidP="00643FC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089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教學評三合一課程設計到命題設計</w:t>
            </w:r>
          </w:p>
        </w:tc>
        <w:tc>
          <w:tcPr>
            <w:tcW w:w="1985" w:type="dxa"/>
          </w:tcPr>
          <w:p w14:paraId="7F5386DB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</w:rPr>
              <w:t>2798221</w:t>
            </w:r>
          </w:p>
        </w:tc>
      </w:tr>
      <w:tr w:rsidR="00965605" w:rsidRPr="0037089F" w14:paraId="27DDC2D4" w14:textId="77777777" w:rsidTr="00965605">
        <w:trPr>
          <w:trHeight w:val="112"/>
        </w:trPr>
        <w:tc>
          <w:tcPr>
            <w:tcW w:w="2660" w:type="dxa"/>
          </w:tcPr>
          <w:p w14:paraId="620CC7F8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09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06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四</w:t>
            </w:r>
            <w:r w:rsidRPr="0037089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386" w:type="dxa"/>
          </w:tcPr>
          <w:p w14:paraId="1F605228" w14:textId="77777777" w:rsidR="00965605" w:rsidRPr="0037089F" w:rsidRDefault="00965605" w:rsidP="00643FCF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089F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探究與實作分享-課程引領</w:t>
            </w:r>
          </w:p>
        </w:tc>
        <w:tc>
          <w:tcPr>
            <w:tcW w:w="1985" w:type="dxa"/>
          </w:tcPr>
          <w:p w14:paraId="4D3C92EF" w14:textId="77777777" w:rsidR="00965605" w:rsidRPr="0037089F" w:rsidRDefault="00965605" w:rsidP="00643FC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7089F">
              <w:rPr>
                <w:rFonts w:ascii="Times New Roman" w:eastAsia="標楷體" w:hAnsi="Times New Roman" w:cs="Times New Roman"/>
                <w:color w:val="000000"/>
              </w:rPr>
              <w:t>2798226</w:t>
            </w:r>
          </w:p>
        </w:tc>
      </w:tr>
    </w:tbl>
    <w:p w14:paraId="0332D6F3" w14:textId="0F45ABCF" w:rsidR="008555BE" w:rsidRPr="00504E00" w:rsidRDefault="00504E00" w:rsidP="00CE35FF">
      <w:pPr>
        <w:tabs>
          <w:tab w:val="left" w:pos="426"/>
        </w:tabs>
        <w:snapToGrid w:val="0"/>
        <w:spacing w:line="276" w:lineRule="auto"/>
        <w:rPr>
          <w:rFonts w:ascii="標楷體" w:eastAsia="標楷體" w:hAnsi="標楷體"/>
          <w:b/>
          <w:color w:val="000000" w:themeColor="text1"/>
        </w:rPr>
      </w:pPr>
      <w:r w:rsidRPr="00504E00">
        <w:rPr>
          <w:rFonts w:ascii="標楷體" w:eastAsia="標楷體" w:hAnsi="標楷體" w:hint="eastAsia"/>
          <w:b/>
          <w:color w:val="000000" w:themeColor="text1"/>
        </w:rPr>
        <w:t>柒、全程參加本研習人員，核給研習時數2小時。</w:t>
      </w:r>
    </w:p>
    <w:p w14:paraId="69937A77" w14:textId="0C6214A6" w:rsidR="002B32C0" w:rsidRDefault="00B0665B" w:rsidP="00CE35FF">
      <w:pPr>
        <w:tabs>
          <w:tab w:val="left" w:pos="426"/>
        </w:tabs>
        <w:snapToGrid w:val="0"/>
        <w:spacing w:line="276" w:lineRule="auto"/>
        <w:rPr>
          <w:rFonts w:ascii="標楷體" w:eastAsia="標楷體" w:hAnsi="標楷體"/>
          <w:b/>
          <w:color w:val="000000" w:themeColor="text1"/>
        </w:rPr>
      </w:pPr>
      <w:r w:rsidRPr="00B0665B">
        <w:rPr>
          <w:rFonts w:ascii="標楷體" w:eastAsia="標楷體" w:hAnsi="標楷體" w:hint="eastAsia"/>
          <w:b/>
          <w:color w:val="000000" w:themeColor="text1"/>
        </w:rPr>
        <w:t>捌、</w:t>
      </w:r>
      <w:r w:rsidR="00504E00">
        <w:rPr>
          <w:rFonts w:ascii="標楷體" w:eastAsia="標楷體" w:hAnsi="標楷體" w:hint="eastAsia"/>
          <w:b/>
          <w:color w:val="000000" w:themeColor="text1"/>
        </w:rPr>
        <w:t>交通資訊</w:t>
      </w:r>
      <w:r w:rsidRPr="00B0665B">
        <w:rPr>
          <w:rFonts w:ascii="標楷體" w:eastAsia="標楷體" w:hAnsi="標楷體" w:hint="eastAsia"/>
          <w:b/>
          <w:color w:val="000000" w:themeColor="text1"/>
        </w:rPr>
        <w:t>：</w:t>
      </w:r>
    </w:p>
    <w:p w14:paraId="7EDCD0EE" w14:textId="02A3AC01" w:rsidR="00504E00" w:rsidRPr="00504E00" w:rsidRDefault="00504E00" w:rsidP="00504E00">
      <w:pPr>
        <w:tabs>
          <w:tab w:val="left" w:pos="426"/>
        </w:tabs>
        <w:snapToGrid w:val="0"/>
        <w:spacing w:line="276" w:lineRule="auto"/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noProof/>
        </w:rPr>
        <w:drawing>
          <wp:inline distT="0" distB="0" distL="0" distR="0" wp14:anchorId="5C0A455A" wp14:editId="77A61493">
            <wp:extent cx="4797668" cy="5213445"/>
            <wp:effectExtent l="0" t="0" r="3175" b="6350"/>
            <wp:docPr id="1" name="圖片 1" descr="http://school.kh.edu.tw/upload/312/103_45048_media/104%E5%AD%B8%E6%A0%A1%E4%BD%8D%E7%BD%AE%E5%9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kh.edu.tw/upload/312/103_45048_media/104%E5%AD%B8%E6%A0%A1%E4%BD%8D%E7%BD%AE%E5%9C%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970" cy="5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B1CC" w14:textId="365D3B76" w:rsidR="00D00680" w:rsidRPr="002F730D" w:rsidRDefault="00D00680" w:rsidP="00CE35FF">
      <w:pPr>
        <w:tabs>
          <w:tab w:val="left" w:pos="0"/>
        </w:tabs>
        <w:snapToGrid w:val="0"/>
        <w:spacing w:line="276" w:lineRule="auto"/>
        <w:rPr>
          <w:rFonts w:ascii="標楷體" w:eastAsia="標楷體" w:hAnsi="標楷體"/>
          <w:b/>
          <w:color w:val="000000" w:themeColor="text1"/>
        </w:rPr>
      </w:pPr>
      <w:r w:rsidRPr="002F730D">
        <w:rPr>
          <w:rFonts w:ascii="標楷體" w:eastAsia="標楷體" w:hAnsi="標楷體" w:hint="eastAsia"/>
          <w:b/>
          <w:color w:val="000000" w:themeColor="text1"/>
        </w:rPr>
        <w:t>玖、經費來源：</w:t>
      </w:r>
    </w:p>
    <w:p w14:paraId="52A7C933" w14:textId="787E1876" w:rsidR="002B32C0" w:rsidRPr="002F13EF" w:rsidRDefault="00D00680" w:rsidP="00CE35FF">
      <w:pPr>
        <w:tabs>
          <w:tab w:val="left" w:pos="0"/>
        </w:tabs>
        <w:snapToGrid w:val="0"/>
        <w:spacing w:line="276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2B32C0" w:rsidRPr="002F13EF">
        <w:rPr>
          <w:rFonts w:ascii="標楷體" w:eastAsia="標楷體" w:hAnsi="標楷體" w:hint="eastAsia"/>
          <w:color w:val="000000" w:themeColor="text1"/>
        </w:rPr>
        <w:t>由主辦學校</w:t>
      </w:r>
      <w:r w:rsidR="002B32C0" w:rsidRPr="002F13EF">
        <w:rPr>
          <w:rFonts w:ascii="標楷體" w:eastAsia="標楷體" w:hAnsi="標楷體"/>
          <w:color w:val="000000" w:themeColor="text1"/>
        </w:rPr>
        <w:t>10</w:t>
      </w:r>
      <w:r w:rsidR="002B32C0" w:rsidRPr="002F13EF">
        <w:rPr>
          <w:rFonts w:ascii="標楷體" w:eastAsia="標楷體" w:hAnsi="標楷體" w:hint="eastAsia"/>
          <w:color w:val="000000" w:themeColor="text1"/>
        </w:rPr>
        <w:t>8學年度十二年國教</w:t>
      </w:r>
      <w:r>
        <w:rPr>
          <w:rFonts w:ascii="標楷體" w:eastAsia="標楷體" w:hAnsi="標楷體" w:hint="eastAsia"/>
          <w:color w:val="000000" w:themeColor="text1"/>
        </w:rPr>
        <w:t>優質化前導學校計畫下經費支應。</w:t>
      </w:r>
    </w:p>
    <w:p w14:paraId="347502D7" w14:textId="0089863F" w:rsidR="00486136" w:rsidRPr="00280237" w:rsidRDefault="00486136" w:rsidP="00486136">
      <w:pPr>
        <w:spacing w:line="400" w:lineRule="exact"/>
        <w:contextualSpacing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486136" w:rsidRPr="00280237" w:rsidSect="003571C8">
      <w:footerReference w:type="default" r:id="rId9"/>
      <w:pgSz w:w="11906" w:h="16838"/>
      <w:pgMar w:top="851" w:right="1134" w:bottom="709" w:left="1134" w:header="851" w:footer="3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7DAF5" w14:textId="77777777" w:rsidR="002F04BA" w:rsidRDefault="002F04BA">
      <w:r>
        <w:separator/>
      </w:r>
    </w:p>
  </w:endnote>
  <w:endnote w:type="continuationSeparator" w:id="0">
    <w:p w14:paraId="5CB9DCE4" w14:textId="77777777" w:rsidR="002F04BA" w:rsidRDefault="002F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A73CE" w14:textId="77F3A363" w:rsidR="00AE44C9" w:rsidRDefault="00AE44C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C61DC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43E98046" w14:textId="77777777" w:rsidR="00AE44C9" w:rsidRDefault="00AE44C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FCFA" w14:textId="77777777" w:rsidR="002F04BA" w:rsidRDefault="002F04BA">
      <w:r>
        <w:separator/>
      </w:r>
    </w:p>
  </w:footnote>
  <w:footnote w:type="continuationSeparator" w:id="0">
    <w:p w14:paraId="72F0CA8A" w14:textId="77777777" w:rsidR="002F04BA" w:rsidRDefault="002F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A5F"/>
    <w:multiLevelType w:val="hybridMultilevel"/>
    <w:tmpl w:val="D65C2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00EF4"/>
    <w:multiLevelType w:val="hybridMultilevel"/>
    <w:tmpl w:val="A766842C"/>
    <w:lvl w:ilvl="0" w:tplc="6BC267A8">
      <w:start w:val="1"/>
      <w:numFmt w:val="taiwaneseCountingThousand"/>
      <w:lvlText w:val="%1、"/>
      <w:lvlJc w:val="left"/>
      <w:pPr>
        <w:ind w:left="660" w:hanging="480"/>
      </w:pPr>
      <w:rPr>
        <w:rFonts w:hint="default"/>
        <w:sz w:val="24"/>
      </w:rPr>
    </w:lvl>
    <w:lvl w:ilvl="1" w:tplc="1004DE34">
      <w:start w:val="9"/>
      <w:numFmt w:val="ideographLegalTraditional"/>
      <w:lvlText w:val="%2、"/>
      <w:lvlJc w:val="left"/>
      <w:pPr>
        <w:ind w:left="11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 w15:restartNumberingAfterBreak="0">
    <w:nsid w:val="179D1486"/>
    <w:multiLevelType w:val="hybridMultilevel"/>
    <w:tmpl w:val="5DB8F44E"/>
    <w:lvl w:ilvl="0" w:tplc="BC30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AAC60DF"/>
    <w:multiLevelType w:val="hybridMultilevel"/>
    <w:tmpl w:val="674E8354"/>
    <w:lvl w:ilvl="0" w:tplc="DB68CB98">
      <w:start w:val="1"/>
      <w:numFmt w:val="ideographLegalTraditional"/>
      <w:lvlText w:val="%1、"/>
      <w:lvlJc w:val="left"/>
      <w:pPr>
        <w:ind w:left="567" w:hanging="14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74215"/>
    <w:multiLevelType w:val="hybridMultilevel"/>
    <w:tmpl w:val="26747BEA"/>
    <w:lvl w:ilvl="0" w:tplc="04090015">
      <w:start w:val="1"/>
      <w:numFmt w:val="taiwaneseCountingThousand"/>
      <w:lvlText w:val="%1、"/>
      <w:lvlJc w:val="left"/>
      <w:pPr>
        <w:ind w:left="336" w:hanging="480"/>
      </w:pPr>
    </w:lvl>
    <w:lvl w:ilvl="1" w:tplc="04090019">
      <w:start w:val="1"/>
      <w:numFmt w:val="ideographTraditional"/>
      <w:lvlText w:val="%2、"/>
      <w:lvlJc w:val="left"/>
      <w:pPr>
        <w:ind w:left="816" w:hanging="480"/>
      </w:pPr>
    </w:lvl>
    <w:lvl w:ilvl="2" w:tplc="0409001B">
      <w:start w:val="1"/>
      <w:numFmt w:val="lowerRoman"/>
      <w:lvlText w:val="%3."/>
      <w:lvlJc w:val="right"/>
      <w:pPr>
        <w:ind w:left="1296" w:hanging="480"/>
      </w:pPr>
    </w:lvl>
    <w:lvl w:ilvl="3" w:tplc="0409000F">
      <w:start w:val="1"/>
      <w:numFmt w:val="decimal"/>
      <w:lvlText w:val="%4."/>
      <w:lvlJc w:val="left"/>
      <w:pPr>
        <w:ind w:left="1776" w:hanging="480"/>
      </w:pPr>
    </w:lvl>
    <w:lvl w:ilvl="4" w:tplc="04090019">
      <w:start w:val="1"/>
      <w:numFmt w:val="ideographTraditional"/>
      <w:lvlText w:val="%5、"/>
      <w:lvlJc w:val="left"/>
      <w:pPr>
        <w:ind w:left="2256" w:hanging="480"/>
      </w:pPr>
    </w:lvl>
    <w:lvl w:ilvl="5" w:tplc="0409001B">
      <w:start w:val="1"/>
      <w:numFmt w:val="lowerRoman"/>
      <w:lvlText w:val="%6."/>
      <w:lvlJc w:val="right"/>
      <w:pPr>
        <w:ind w:left="2736" w:hanging="480"/>
      </w:pPr>
    </w:lvl>
    <w:lvl w:ilvl="6" w:tplc="0409000F">
      <w:start w:val="1"/>
      <w:numFmt w:val="decimal"/>
      <w:lvlText w:val="%7."/>
      <w:lvlJc w:val="left"/>
      <w:pPr>
        <w:ind w:left="3216" w:hanging="480"/>
      </w:pPr>
    </w:lvl>
    <w:lvl w:ilvl="7" w:tplc="04090019">
      <w:start w:val="1"/>
      <w:numFmt w:val="ideographTraditional"/>
      <w:lvlText w:val="%8、"/>
      <w:lvlJc w:val="left"/>
      <w:pPr>
        <w:ind w:left="3696" w:hanging="480"/>
      </w:pPr>
    </w:lvl>
    <w:lvl w:ilvl="8" w:tplc="0409001B">
      <w:start w:val="1"/>
      <w:numFmt w:val="lowerRoman"/>
      <w:lvlText w:val="%9."/>
      <w:lvlJc w:val="right"/>
      <w:pPr>
        <w:ind w:left="4176" w:hanging="480"/>
      </w:pPr>
    </w:lvl>
  </w:abstractNum>
  <w:abstractNum w:abstractNumId="5" w15:restartNumberingAfterBreak="0">
    <w:nsid w:val="27ED6F55"/>
    <w:multiLevelType w:val="multilevel"/>
    <w:tmpl w:val="CE38C91C"/>
    <w:lvl w:ilvl="0">
      <w:start w:val="1"/>
      <w:numFmt w:val="decimal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5531B3"/>
    <w:multiLevelType w:val="multilevel"/>
    <w:tmpl w:val="65168C4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taiwaneseCountingThousand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A41DA"/>
    <w:multiLevelType w:val="multilevel"/>
    <w:tmpl w:val="F7F6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12D2B"/>
    <w:multiLevelType w:val="hybridMultilevel"/>
    <w:tmpl w:val="CD48DE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8C404C"/>
    <w:multiLevelType w:val="multilevel"/>
    <w:tmpl w:val="EDB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01E16"/>
    <w:multiLevelType w:val="hybridMultilevel"/>
    <w:tmpl w:val="0D8E657E"/>
    <w:lvl w:ilvl="0" w:tplc="04090017">
      <w:start w:val="1"/>
      <w:numFmt w:val="ideographLegalTraditional"/>
      <w:lvlText w:val="%1、"/>
      <w:lvlJc w:val="left"/>
      <w:pPr>
        <w:ind w:left="567" w:hanging="147"/>
      </w:pPr>
      <w:rPr>
        <w:rFonts w:hint="eastAsia"/>
      </w:rPr>
    </w:lvl>
    <w:lvl w:ilvl="1" w:tplc="6D68CE96">
      <w:start w:val="1"/>
      <w:numFmt w:val="taiwaneseCountingThousand"/>
      <w:lvlText w:val="%2、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B65F33"/>
    <w:multiLevelType w:val="hybridMultilevel"/>
    <w:tmpl w:val="9EEA222A"/>
    <w:lvl w:ilvl="0" w:tplc="390E1972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077866"/>
    <w:multiLevelType w:val="hybridMultilevel"/>
    <w:tmpl w:val="D8BC5984"/>
    <w:lvl w:ilvl="0" w:tplc="4386E05C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8146D5D8">
      <w:start w:val="7"/>
      <w:numFmt w:val="ideographLegalTraditional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72795132"/>
    <w:multiLevelType w:val="multilevel"/>
    <w:tmpl w:val="5C7A4F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D25E66"/>
    <w:multiLevelType w:val="multilevel"/>
    <w:tmpl w:val="61B246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F"/>
    <w:rsid w:val="00025984"/>
    <w:rsid w:val="000262AA"/>
    <w:rsid w:val="00034082"/>
    <w:rsid w:val="000459AA"/>
    <w:rsid w:val="00046F5F"/>
    <w:rsid w:val="00053B27"/>
    <w:rsid w:val="000549FF"/>
    <w:rsid w:val="00060F27"/>
    <w:rsid w:val="00064848"/>
    <w:rsid w:val="000657DB"/>
    <w:rsid w:val="0008369F"/>
    <w:rsid w:val="000909A9"/>
    <w:rsid w:val="000A77C9"/>
    <w:rsid w:val="000C2E77"/>
    <w:rsid w:val="000C5206"/>
    <w:rsid w:val="000D65D2"/>
    <w:rsid w:val="000E35E7"/>
    <w:rsid w:val="000F1996"/>
    <w:rsid w:val="00110B2C"/>
    <w:rsid w:val="001120BD"/>
    <w:rsid w:val="00130438"/>
    <w:rsid w:val="00135075"/>
    <w:rsid w:val="00145942"/>
    <w:rsid w:val="00147F8A"/>
    <w:rsid w:val="0016239F"/>
    <w:rsid w:val="0016683C"/>
    <w:rsid w:val="00184146"/>
    <w:rsid w:val="00192202"/>
    <w:rsid w:val="001C109A"/>
    <w:rsid w:val="001D22E8"/>
    <w:rsid w:val="001F2E4C"/>
    <w:rsid w:val="001F3D12"/>
    <w:rsid w:val="00205C26"/>
    <w:rsid w:val="00213278"/>
    <w:rsid w:val="00215233"/>
    <w:rsid w:val="00215963"/>
    <w:rsid w:val="002279EB"/>
    <w:rsid w:val="00240987"/>
    <w:rsid w:val="002531EA"/>
    <w:rsid w:val="00260DF6"/>
    <w:rsid w:val="00273210"/>
    <w:rsid w:val="00280237"/>
    <w:rsid w:val="00282BF6"/>
    <w:rsid w:val="002B32C0"/>
    <w:rsid w:val="002B796F"/>
    <w:rsid w:val="002E2602"/>
    <w:rsid w:val="002F04BA"/>
    <w:rsid w:val="002F13EF"/>
    <w:rsid w:val="002F4230"/>
    <w:rsid w:val="002F730D"/>
    <w:rsid w:val="00311941"/>
    <w:rsid w:val="00314DA3"/>
    <w:rsid w:val="0033085D"/>
    <w:rsid w:val="00354ED3"/>
    <w:rsid w:val="003571C8"/>
    <w:rsid w:val="003646BE"/>
    <w:rsid w:val="003658F3"/>
    <w:rsid w:val="00366476"/>
    <w:rsid w:val="0039600C"/>
    <w:rsid w:val="003D1738"/>
    <w:rsid w:val="003F0E9B"/>
    <w:rsid w:val="003F312D"/>
    <w:rsid w:val="00404CB0"/>
    <w:rsid w:val="0041361E"/>
    <w:rsid w:val="00414B9E"/>
    <w:rsid w:val="00415E31"/>
    <w:rsid w:val="00423A1A"/>
    <w:rsid w:val="004259A1"/>
    <w:rsid w:val="00426095"/>
    <w:rsid w:val="00430AE8"/>
    <w:rsid w:val="00431C74"/>
    <w:rsid w:val="00432153"/>
    <w:rsid w:val="00472CDF"/>
    <w:rsid w:val="004750E3"/>
    <w:rsid w:val="00476558"/>
    <w:rsid w:val="00486136"/>
    <w:rsid w:val="00487F82"/>
    <w:rsid w:val="004A2D9A"/>
    <w:rsid w:val="004A35CE"/>
    <w:rsid w:val="004C05DB"/>
    <w:rsid w:val="005005D4"/>
    <w:rsid w:val="00504E00"/>
    <w:rsid w:val="0051032F"/>
    <w:rsid w:val="005110DB"/>
    <w:rsid w:val="005122A2"/>
    <w:rsid w:val="00521780"/>
    <w:rsid w:val="0055139C"/>
    <w:rsid w:val="00553E10"/>
    <w:rsid w:val="00572E19"/>
    <w:rsid w:val="005773D8"/>
    <w:rsid w:val="00587333"/>
    <w:rsid w:val="0059722E"/>
    <w:rsid w:val="005C7C9F"/>
    <w:rsid w:val="005D6AB4"/>
    <w:rsid w:val="005E0168"/>
    <w:rsid w:val="005E4EAD"/>
    <w:rsid w:val="005E5E76"/>
    <w:rsid w:val="006055E9"/>
    <w:rsid w:val="00625DF5"/>
    <w:rsid w:val="006638A4"/>
    <w:rsid w:val="00665853"/>
    <w:rsid w:val="006A3180"/>
    <w:rsid w:val="006B0C58"/>
    <w:rsid w:val="006E7BF4"/>
    <w:rsid w:val="006E7F4B"/>
    <w:rsid w:val="00705759"/>
    <w:rsid w:val="00717D2B"/>
    <w:rsid w:val="007316C1"/>
    <w:rsid w:val="00757C62"/>
    <w:rsid w:val="00760BFE"/>
    <w:rsid w:val="00766530"/>
    <w:rsid w:val="0078186E"/>
    <w:rsid w:val="00794C6E"/>
    <w:rsid w:val="007978CF"/>
    <w:rsid w:val="007A75CF"/>
    <w:rsid w:val="007C1D35"/>
    <w:rsid w:val="007D39E4"/>
    <w:rsid w:val="007D6D2E"/>
    <w:rsid w:val="0080288B"/>
    <w:rsid w:val="00821E3B"/>
    <w:rsid w:val="00823402"/>
    <w:rsid w:val="00824E4F"/>
    <w:rsid w:val="008412F6"/>
    <w:rsid w:val="008555BE"/>
    <w:rsid w:val="0085578A"/>
    <w:rsid w:val="00855886"/>
    <w:rsid w:val="00884080"/>
    <w:rsid w:val="008A13ED"/>
    <w:rsid w:val="008A2D6D"/>
    <w:rsid w:val="008A39DD"/>
    <w:rsid w:val="008B05AF"/>
    <w:rsid w:val="008B7F17"/>
    <w:rsid w:val="008C61DC"/>
    <w:rsid w:val="008D3514"/>
    <w:rsid w:val="008E50F5"/>
    <w:rsid w:val="00913AFA"/>
    <w:rsid w:val="00927D1F"/>
    <w:rsid w:val="00943A7D"/>
    <w:rsid w:val="00965605"/>
    <w:rsid w:val="009677A8"/>
    <w:rsid w:val="0099514F"/>
    <w:rsid w:val="009A3F33"/>
    <w:rsid w:val="009B14F6"/>
    <w:rsid w:val="009B2618"/>
    <w:rsid w:val="009B38A3"/>
    <w:rsid w:val="009B3D9F"/>
    <w:rsid w:val="009E6EDD"/>
    <w:rsid w:val="009F06F4"/>
    <w:rsid w:val="009F1321"/>
    <w:rsid w:val="00A43595"/>
    <w:rsid w:val="00A52660"/>
    <w:rsid w:val="00A86D26"/>
    <w:rsid w:val="00AC1C14"/>
    <w:rsid w:val="00AE44C9"/>
    <w:rsid w:val="00AF3B0A"/>
    <w:rsid w:val="00AF6CD4"/>
    <w:rsid w:val="00B00A80"/>
    <w:rsid w:val="00B0665B"/>
    <w:rsid w:val="00B07BD1"/>
    <w:rsid w:val="00B16D99"/>
    <w:rsid w:val="00B245A4"/>
    <w:rsid w:val="00B3017B"/>
    <w:rsid w:val="00B31D41"/>
    <w:rsid w:val="00B40C50"/>
    <w:rsid w:val="00B41407"/>
    <w:rsid w:val="00B75B72"/>
    <w:rsid w:val="00B8270A"/>
    <w:rsid w:val="00B85CDD"/>
    <w:rsid w:val="00BA4B22"/>
    <w:rsid w:val="00BC2220"/>
    <w:rsid w:val="00BE0970"/>
    <w:rsid w:val="00BE41D3"/>
    <w:rsid w:val="00BE733F"/>
    <w:rsid w:val="00BF5BB1"/>
    <w:rsid w:val="00BF7C0F"/>
    <w:rsid w:val="00C17E8E"/>
    <w:rsid w:val="00C4025E"/>
    <w:rsid w:val="00C5724D"/>
    <w:rsid w:val="00C67198"/>
    <w:rsid w:val="00C700CF"/>
    <w:rsid w:val="00C83DCF"/>
    <w:rsid w:val="00CC71A3"/>
    <w:rsid w:val="00CE35FF"/>
    <w:rsid w:val="00CE445C"/>
    <w:rsid w:val="00CF0C04"/>
    <w:rsid w:val="00CF2712"/>
    <w:rsid w:val="00D00680"/>
    <w:rsid w:val="00D10400"/>
    <w:rsid w:val="00D435F2"/>
    <w:rsid w:val="00D5361C"/>
    <w:rsid w:val="00D54F21"/>
    <w:rsid w:val="00D6033E"/>
    <w:rsid w:val="00D971AF"/>
    <w:rsid w:val="00DE2666"/>
    <w:rsid w:val="00DE7A5D"/>
    <w:rsid w:val="00E1273B"/>
    <w:rsid w:val="00E32884"/>
    <w:rsid w:val="00E33139"/>
    <w:rsid w:val="00E37077"/>
    <w:rsid w:val="00E43539"/>
    <w:rsid w:val="00E515DE"/>
    <w:rsid w:val="00E6313F"/>
    <w:rsid w:val="00E66265"/>
    <w:rsid w:val="00E850A6"/>
    <w:rsid w:val="00EA3DBF"/>
    <w:rsid w:val="00EC3611"/>
    <w:rsid w:val="00ED18E4"/>
    <w:rsid w:val="00EE7378"/>
    <w:rsid w:val="00EF543B"/>
    <w:rsid w:val="00F02F1B"/>
    <w:rsid w:val="00F04E7E"/>
    <w:rsid w:val="00F225B0"/>
    <w:rsid w:val="00F35848"/>
    <w:rsid w:val="00F43183"/>
    <w:rsid w:val="00F46E61"/>
    <w:rsid w:val="00F52B30"/>
    <w:rsid w:val="00F61FAC"/>
    <w:rsid w:val="00F824F8"/>
    <w:rsid w:val="00FA2125"/>
    <w:rsid w:val="00FA38EB"/>
    <w:rsid w:val="00FC22A9"/>
    <w:rsid w:val="00FC262D"/>
    <w:rsid w:val="00FC4958"/>
    <w:rsid w:val="00FD23DB"/>
    <w:rsid w:val="00FD69A8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BDBA5"/>
  <w15:docId w15:val="{6E32C721-0EC1-40B0-A479-FF0DE284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6239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E0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E016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E0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E0168"/>
    <w:rPr>
      <w:sz w:val="20"/>
      <w:szCs w:val="20"/>
    </w:rPr>
  </w:style>
  <w:style w:type="character" w:customStyle="1" w:styleId="10">
    <w:name w:val="未解析的提及項目1"/>
    <w:basedOn w:val="a0"/>
    <w:uiPriority w:val="99"/>
    <w:semiHidden/>
    <w:unhideWhenUsed/>
    <w:rsid w:val="00CE445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C1D3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e">
    <w:name w:val="Strong"/>
    <w:basedOn w:val="a0"/>
    <w:uiPriority w:val="22"/>
    <w:qFormat/>
    <w:rsid w:val="007C1D35"/>
    <w:rPr>
      <w:b/>
      <w:bCs/>
    </w:rPr>
  </w:style>
  <w:style w:type="paragraph" w:styleId="af">
    <w:name w:val="List Paragraph"/>
    <w:basedOn w:val="a"/>
    <w:uiPriority w:val="34"/>
    <w:qFormat/>
    <w:rsid w:val="00192202"/>
    <w:pPr>
      <w:ind w:leftChars="200" w:left="480"/>
    </w:pPr>
    <w:rPr>
      <w:rFonts w:asciiTheme="minorHAnsi" w:hAnsiTheme="minorHAnsi" w:cstheme="minorBidi"/>
      <w:kern w:val="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549FF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49F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49FF"/>
  </w:style>
  <w:style w:type="character" w:customStyle="1" w:styleId="af2">
    <w:name w:val="註解文字 字元"/>
    <w:basedOn w:val="a0"/>
    <w:link w:val="af1"/>
    <w:uiPriority w:val="99"/>
    <w:semiHidden/>
    <w:rsid w:val="000549F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49F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549FF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5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0549FF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435F2"/>
    <w:pPr>
      <w:widowControl/>
    </w:pPr>
    <w:rPr>
      <w:rFonts w:asciiTheme="minorHAnsi" w:eastAsia="Times New Roman" w:hAnsiTheme="minorHAnsi" w:cstheme="minorBidi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996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table" w:customStyle="1" w:styleId="11">
    <w:name w:val="表格格線 (淺色)1"/>
    <w:basedOn w:val="a1"/>
    <w:uiPriority w:val="40"/>
    <w:rsid w:val="000F19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7AAC-D8EF-4337-9B5E-AE854C8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wei phua</dc:creator>
  <cp:lastModifiedBy>總務處</cp:lastModifiedBy>
  <cp:revision>2</cp:revision>
  <cp:lastPrinted>2019-09-02T02:25:00Z</cp:lastPrinted>
  <dcterms:created xsi:type="dcterms:W3CDTF">2020-03-15T14:35:00Z</dcterms:created>
  <dcterms:modified xsi:type="dcterms:W3CDTF">2020-03-15T14:35:00Z</dcterms:modified>
</cp:coreProperties>
</file>